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C962" w14:textId="75F579C0" w:rsidR="00F730D5" w:rsidRDefault="00857FBD" w:rsidP="003767B7">
      <w:pPr>
        <w:pStyle w:val="aff7"/>
        <w:rPr>
          <w:vertAlign w:val="superscript"/>
          <w:lang w:eastAsia="zh-TW" w:bidi="ar"/>
        </w:rPr>
      </w:pPr>
      <w:r w:rsidRPr="00857FBD">
        <w:rPr>
          <w:rFonts w:hint="eastAsia"/>
          <w:lang w:eastAsia="zh-TW"/>
        </w:rPr>
        <w:t>郭店竹書《唐虞之道》《性自命出》札記</w:t>
      </w:r>
      <w:r w:rsidR="00F730D5" w:rsidRPr="00857FBD">
        <w:rPr>
          <w:rFonts w:hint="eastAsia"/>
          <w:vertAlign w:val="superscript"/>
          <w:lang w:eastAsia="zh-TW" w:bidi="ar"/>
        </w:rPr>
        <w:endnoteReference w:customMarkFollows="1" w:id="1"/>
        <w:t>*</w:t>
      </w:r>
    </w:p>
    <w:p w14:paraId="48C8D253" w14:textId="77777777" w:rsidR="00F730D5" w:rsidRPr="00857FBD" w:rsidRDefault="00F730D5" w:rsidP="003767B7">
      <w:pPr>
        <w:pStyle w:val="aff7"/>
        <w:rPr>
          <w:rFonts w:hint="eastAsia"/>
          <w:lang w:eastAsia="zh-TW"/>
        </w:rPr>
      </w:pPr>
    </w:p>
    <w:p w14:paraId="21DE8F58" w14:textId="77777777" w:rsidR="00F730D5" w:rsidRPr="00857FBD" w:rsidRDefault="00F730D5" w:rsidP="003767B7">
      <w:pPr>
        <w:pStyle w:val="aff8"/>
        <w:rPr>
          <w:rFonts w:hint="eastAsia"/>
        </w:rPr>
      </w:pPr>
      <w:r w:rsidRPr="00857FBD">
        <w:rPr>
          <w:rFonts w:hint="eastAsia"/>
        </w:rPr>
        <w:t>任龍龍</w:t>
      </w:r>
    </w:p>
    <w:p w14:paraId="722DD52B" w14:textId="77777777" w:rsidR="00F730D5" w:rsidRPr="00857FBD" w:rsidRDefault="00F730D5" w:rsidP="003767B7">
      <w:pPr>
        <w:pStyle w:val="aff6"/>
        <w:ind w:firstLine="560"/>
        <w:rPr>
          <w:rFonts w:eastAsia="PMingLiU" w:hint="eastAsia"/>
          <w:szCs w:val="24"/>
          <w:lang w:eastAsia="zh-TW"/>
        </w:rPr>
      </w:pPr>
      <w:r w:rsidRPr="00857FBD">
        <w:rPr>
          <w:rFonts w:ascii="黑体" w:eastAsia="黑体" w:hAnsi="黑体" w:hint="eastAsia"/>
          <w:szCs w:val="24"/>
          <w:lang w:eastAsia="zh-TW"/>
        </w:rPr>
        <w:t>摘  要</w:t>
      </w:r>
      <w:r w:rsidRPr="00857FBD">
        <w:rPr>
          <w:rFonts w:hint="eastAsia"/>
          <w:szCs w:val="24"/>
          <w:lang w:eastAsia="zh-TW"/>
        </w:rPr>
        <w:t>：</w:t>
      </w:r>
      <w:bookmarkStart w:id="0" w:name="_Hlk211377309"/>
      <w:r w:rsidRPr="00857FBD">
        <w:rPr>
          <w:rFonts w:ascii="仿宋" w:eastAsia="仿宋" w:hAnsi="仿宋" w:hint="eastAsia"/>
          <w:szCs w:val="24"/>
          <w:lang w:eastAsia="zh-TW"/>
        </w:rPr>
        <w:t>《唐虞之道》“躳仁矣”之“躳”從文意看不當釋“窮”，原為“躬身”合文的可能性不能排除，“仁”作謂語。“安命而弗宎”之“宎”非夭死義，當讀為“殀”，訓為傷，賓語非身體，而是性命，亦即本性。“卒王天下而不矣”之“矣”應讀為“怠”，與“驕”相對。《性自命出》“物亡不其”之“其”如字讀，意思相當於“斯”。“剛之柱也，剛取之也；柔之約也，柔取之也”意為剛性事物的挺直是剛性事物自身選擇的，柔性事物的捲曲也是柔性事物自身選擇的。“求其心”當指學者求自己之心。“內巤”應讀為“內業”，《語叢三》“</w:t>
      </w:r>
      <w:r w:rsidRPr="00857FBD">
        <w:rPr>
          <w:rFonts w:ascii="仿宋" w:eastAsia="仿宋" w:hAnsi="仿宋"/>
          <w:noProof/>
          <w:szCs w:val="24"/>
        </w:rPr>
        <w:drawing>
          <wp:inline distT="0" distB="0" distL="0" distR="0" wp14:anchorId="40462946" wp14:editId="5EAA2617">
            <wp:extent cx="130810" cy="136525"/>
            <wp:effectExtent l="0" t="0" r="0" b="0"/>
            <wp:docPr id="58035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625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5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FBD">
        <w:rPr>
          <w:rFonts w:ascii="仿宋" w:eastAsia="仿宋" w:hAnsi="仿宋" w:hint="eastAsia"/>
          <w:szCs w:val="24"/>
          <w:lang w:eastAsia="zh-TW"/>
        </w:rPr>
        <w:t>習”讀為“業習”，二者可以互證。</w:t>
      </w:r>
      <w:bookmarkEnd w:id="0"/>
    </w:p>
    <w:p w14:paraId="6357C748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ascii="黑体" w:eastAsia="黑体" w:hAnsi="黑体" w:hint="eastAsia"/>
          <w:szCs w:val="24"/>
          <w:lang w:eastAsia="zh-TW"/>
        </w:rPr>
        <w:t>關鍵詞</w:t>
      </w:r>
      <w:r w:rsidRPr="00857FBD">
        <w:rPr>
          <w:rFonts w:hint="eastAsia"/>
          <w:szCs w:val="24"/>
          <w:lang w:eastAsia="zh-TW"/>
        </w:rPr>
        <w:t>：</w:t>
      </w:r>
      <w:r w:rsidRPr="00857FBD">
        <w:rPr>
          <w:rFonts w:ascii="仿宋" w:eastAsia="仿宋" w:hAnsi="仿宋" w:hint="eastAsia"/>
          <w:szCs w:val="24"/>
          <w:lang w:eastAsia="zh-TW"/>
        </w:rPr>
        <w:t>郭店簡；《唐虞之道》；《性自命出》</w:t>
      </w:r>
    </w:p>
    <w:p w14:paraId="39850E51" w14:textId="77777777" w:rsidR="00F730D5" w:rsidRPr="003767B7" w:rsidRDefault="00F730D5" w:rsidP="003767B7">
      <w:pPr>
        <w:pStyle w:val="aff6"/>
        <w:ind w:firstLine="562"/>
        <w:rPr>
          <w:rFonts w:hint="eastAsia"/>
          <w:b/>
          <w:bCs/>
          <w:szCs w:val="24"/>
          <w:lang w:eastAsia="zh-TW"/>
        </w:rPr>
      </w:pPr>
    </w:p>
    <w:p w14:paraId="40830840" w14:textId="77777777" w:rsidR="00F730D5" w:rsidRPr="003767B7" w:rsidRDefault="00F730D5" w:rsidP="003767B7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r w:rsidRPr="003767B7">
        <w:rPr>
          <w:rFonts w:hint="eastAsia"/>
          <w:b/>
          <w:bCs/>
          <w:szCs w:val="24"/>
          <w:lang w:eastAsia="zh-TW"/>
        </w:rPr>
        <w:t>《唐虞之道》</w:t>
      </w:r>
    </w:p>
    <w:p w14:paraId="7DE05C62" w14:textId="4B7942BD" w:rsidR="00F730D5" w:rsidRPr="003767B7" w:rsidRDefault="00F730D5" w:rsidP="003767B7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r w:rsidRPr="003767B7">
        <w:rPr>
          <w:rFonts w:hint="eastAsia"/>
          <w:b/>
          <w:bCs/>
          <w:szCs w:val="24"/>
          <w:lang w:eastAsia="zh-TW"/>
        </w:rPr>
        <w:t>一、</w:t>
      </w:r>
      <w:r w:rsidRPr="003767B7">
        <w:rPr>
          <w:rFonts w:hint="eastAsia"/>
          <w:b/>
          <w:bCs/>
          <w:szCs w:val="24"/>
          <w:lang w:eastAsia="zh-TW"/>
        </w:rPr>
        <w:t>躳</w:t>
      </w:r>
    </w:p>
    <w:p w14:paraId="23451357" w14:textId="77777777" w:rsidR="00F730D5" w:rsidRPr="00857FBD" w:rsidRDefault="00F730D5" w:rsidP="003767B7">
      <w:pPr>
        <w:pStyle w:val="aff6"/>
        <w:ind w:firstLine="560"/>
        <w:rPr>
          <w:rFonts w:hint="eastAsia"/>
          <w:kern w:val="0"/>
          <w:szCs w:val="24"/>
          <w:lang w:eastAsia="zh-TW"/>
        </w:rPr>
      </w:pPr>
      <w:r w:rsidRPr="00857FBD">
        <w:rPr>
          <w:rFonts w:hint="eastAsia"/>
          <w:kern w:val="0"/>
          <w:szCs w:val="24"/>
          <w:lang w:eastAsia="zh-TW"/>
        </w:rPr>
        <w:t>簡2</w:t>
      </w:r>
      <w:r w:rsidRPr="00857FBD">
        <w:rPr>
          <w:rFonts w:hint="eastAsia"/>
          <w:kern w:val="0"/>
          <w:szCs w:val="24"/>
        </w:rPr>
        <w:t>+3</w:t>
      </w:r>
      <w:r w:rsidRPr="00857FBD">
        <w:rPr>
          <w:rFonts w:hint="eastAsia"/>
          <w:kern w:val="0"/>
          <w:szCs w:val="24"/>
          <w:lang w:eastAsia="zh-TW"/>
        </w:rPr>
        <w:t>：</w:t>
      </w:r>
    </w:p>
    <w:p w14:paraId="2C03AE46" w14:textId="77777777" w:rsidR="00F730D5" w:rsidRPr="00857FBD" w:rsidRDefault="00F730D5" w:rsidP="003767B7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lastRenderedPageBreak/>
        <w:t>古昔賢仁聖者如此，躳</w:t>
      </w:r>
      <w:r w:rsidRPr="00857FBD">
        <w:rPr>
          <w:rFonts w:hint="eastAsia"/>
          <w:sz w:val="36"/>
          <w:szCs w:val="36"/>
          <w:vertAlign w:val="subscript"/>
        </w:rPr>
        <w:t>=</w:t>
      </w:r>
      <w:r w:rsidRPr="00857FBD">
        <w:rPr>
          <w:rFonts w:hint="eastAsia"/>
        </w:rPr>
        <w:t>（</w:t>
      </w:r>
      <w:bookmarkStart w:id="1" w:name="_Hlk211351006"/>
      <w:r w:rsidRPr="00857FBD">
        <w:rPr>
          <w:rFonts w:hint="eastAsia"/>
        </w:rPr>
        <w:t>躳身）不</w:t>
      </w:r>
      <w:r w:rsidRPr="00857FBD">
        <w:rPr>
          <w:noProof/>
          <w:sz w:val="21"/>
        </w:rPr>
        <w:drawing>
          <wp:inline distT="0" distB="0" distL="0" distR="0" wp14:anchorId="40841B05" wp14:editId="270D606A">
            <wp:extent cx="142875" cy="151130"/>
            <wp:effectExtent l="0" t="0" r="0" b="0"/>
            <wp:docPr id="936079434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徇）</w:t>
      </w:r>
      <w:r w:rsidRPr="00857FBD">
        <w:rPr>
          <w:rFonts w:hint="eastAsia"/>
          <w:vertAlign w:val="superscript"/>
        </w:rPr>
        <w:endnoteReference w:id="2"/>
      </w:r>
      <w:r w:rsidRPr="00857FBD">
        <w:rPr>
          <w:rFonts w:hint="eastAsia"/>
        </w:rPr>
        <w:t>，</w:t>
      </w:r>
      <w:r w:rsidRPr="00857FBD">
        <w:rPr>
          <w:rFonts w:cs="宋体"/>
          <w:noProof/>
          <w:sz w:val="21"/>
          <w:szCs w:val="21"/>
        </w:rPr>
        <w:drawing>
          <wp:inline distT="0" distB="0" distL="0" distR="0" wp14:anchorId="473894EE" wp14:editId="60B640CE">
            <wp:extent cx="145829" cy="144000"/>
            <wp:effectExtent l="0" t="0" r="0" b="0"/>
            <wp:docPr id="1870594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4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82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沒）【2】而弗利，</w:t>
      </w:r>
      <w:r w:rsidRPr="00857FBD">
        <w:rPr>
          <w:rFonts w:hint="eastAsia"/>
          <w:u w:val="single"/>
        </w:rPr>
        <w:t>躳</w:t>
      </w:r>
      <w:r w:rsidRPr="00857FBD">
        <w:rPr>
          <w:rFonts w:hint="eastAsia"/>
        </w:rPr>
        <w:t>仁歖（</w:t>
      </w:r>
      <w:bookmarkStart w:id="2" w:name="_Hlk211366434"/>
      <w:r w:rsidRPr="00857FBD">
        <w:rPr>
          <w:rFonts w:hint="eastAsia"/>
        </w:rPr>
        <w:t>矣</w:t>
      </w:r>
      <w:bookmarkEnd w:id="1"/>
      <w:bookmarkEnd w:id="2"/>
      <w:r w:rsidRPr="00857FBD">
        <w:rPr>
          <w:rFonts w:hint="eastAsia"/>
        </w:rPr>
        <w:t>）。必正其身，然後正世，聖道備歖（矣），故湯（唐）吳（虞）之□□【3】</w:t>
      </w:r>
    </w:p>
    <w:p w14:paraId="244179B7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簡3“躳仁”之“躳”原字形作</w:t>
      </w:r>
      <w:r w:rsidRPr="00857FBD">
        <w:rPr>
          <w:noProof/>
          <w:sz w:val="21"/>
        </w:rPr>
        <w:drawing>
          <wp:inline distT="0" distB="0" distL="0" distR="0" wp14:anchorId="4AE11094" wp14:editId="3745CD44">
            <wp:extent cx="167005" cy="365760"/>
            <wp:effectExtent l="0" t="0" r="0" b="0"/>
            <wp:docPr id="1880512245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，整理者釋“窮”，全句讀為“沒而弗利，窮（躬）仁矣”，裘按認為“窮（躬）”屬上讀。白於藍從裘說，讀為“沒而弗利窮（躬），仁矣”。李銳、王晉卿釋“窮”，讀為“窮仁”。</w:t>
      </w:r>
      <w:bookmarkStart w:id="3" w:name="_Hlk211369064"/>
      <w:r w:rsidRPr="00857FBD">
        <w:rPr>
          <w:rFonts w:hint="eastAsia"/>
          <w:szCs w:val="24"/>
          <w:lang w:eastAsia="zh-TW"/>
        </w:rPr>
        <w:t>黃傑、鄭怡寧</w:t>
      </w:r>
      <w:bookmarkEnd w:id="3"/>
      <w:r w:rsidRPr="00857FBD">
        <w:rPr>
          <w:rFonts w:hint="eastAsia"/>
          <w:szCs w:val="24"/>
          <w:lang w:eastAsia="zh-TW"/>
        </w:rPr>
        <w:t>亦釋“窮”，將此句讀為“身窮不</w:t>
      </w:r>
      <w:r w:rsidRPr="00857FBD">
        <w:rPr>
          <w:noProof/>
          <w:szCs w:val="24"/>
        </w:rPr>
        <w:drawing>
          <wp:inline distT="0" distB="0" distL="0" distR="0" wp14:anchorId="0BE078D5" wp14:editId="3D882FA9">
            <wp:extent cx="142875" cy="151130"/>
            <wp:effectExtent l="0" t="0" r="0" b="0"/>
            <wp:docPr id="1620580391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（營），沒而弗利，窮仁矣。”</w:t>
      </w:r>
      <w:r w:rsidRPr="00857FBD">
        <w:rPr>
          <w:rFonts w:hint="eastAsia"/>
          <w:szCs w:val="24"/>
          <w:vertAlign w:val="superscript"/>
          <w:lang w:eastAsia="zh-TW"/>
        </w:rPr>
        <w:endnoteReference w:id="3"/>
      </w:r>
      <w:r w:rsidRPr="00857FBD">
        <w:rPr>
          <w:rFonts w:hint="eastAsia"/>
          <w:szCs w:val="24"/>
          <w:lang w:eastAsia="zh-TW"/>
        </w:rPr>
        <w:t>李銳早年曾認為本為“躳身”合文。</w:t>
      </w:r>
      <w:r w:rsidRPr="00857FBD">
        <w:rPr>
          <w:rFonts w:hint="eastAsia"/>
          <w:szCs w:val="24"/>
          <w:vertAlign w:val="superscript"/>
          <w:lang w:eastAsia="zh-TW"/>
        </w:rPr>
        <w:endnoteReference w:id="4"/>
      </w:r>
    </w:p>
    <w:p w14:paraId="7EE7237D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按：</w:t>
      </w:r>
      <w:r w:rsidRPr="00857FBD">
        <w:rPr>
          <w:rFonts w:hint="eastAsia"/>
          <w:kern w:val="0"/>
          <w:szCs w:val="24"/>
          <w:lang w:eastAsia="zh-TW"/>
        </w:rPr>
        <w:t>“弗利”與上文簡</w:t>
      </w:r>
      <w:r w:rsidRPr="00857FBD">
        <w:rPr>
          <w:rFonts w:hint="eastAsia"/>
          <w:szCs w:val="24"/>
          <w:lang w:eastAsia="zh-TW"/>
        </w:rPr>
        <w:t>2“</w:t>
      </w:r>
      <w:r w:rsidRPr="00857FBD">
        <w:rPr>
          <w:rFonts w:hint="eastAsia"/>
          <w:kern w:val="0"/>
          <w:szCs w:val="24"/>
          <w:lang w:eastAsia="zh-TW"/>
        </w:rPr>
        <w:t>利天下而弗利也，仁之至也”的“弗利”同，其後不當再加“躳”。從字形和用字習慣看，此字不能排除讀為“窮”或“躳”任意一種的可能性，</w:t>
      </w:r>
      <w:r w:rsidRPr="00857FBD">
        <w:rPr>
          <w:rFonts w:hint="eastAsia"/>
          <w:kern w:val="0"/>
          <w:sz w:val="18"/>
          <w:szCs w:val="24"/>
          <w:vertAlign w:val="superscript"/>
          <w:lang w:eastAsia="zh-TW"/>
        </w:rPr>
        <w:endnoteReference w:id="5"/>
      </w:r>
      <w:r w:rsidRPr="00857FBD">
        <w:rPr>
          <w:rFonts w:hint="eastAsia"/>
          <w:kern w:val="0"/>
          <w:szCs w:val="24"/>
          <w:lang w:eastAsia="zh-TW"/>
        </w:rPr>
        <w:t>下面看文意上是否有明確的信息。持釋“窮”意見者，未見對文意有詳細說明者，大概認為“身窮不徇”是說舜曾為下民，仍躳行仁道，“窮”似指身處窘境。“窮仁”之“窮”訓盡，指終身為仁。我們認為這種理解是不符合實際的。關於“營”，上引李銳早年之文曾將“</w:t>
      </w:r>
      <w:r w:rsidRPr="00857FBD">
        <w:rPr>
          <w:noProof/>
          <w:szCs w:val="24"/>
        </w:rPr>
        <w:drawing>
          <wp:inline distT="0" distB="0" distL="0" distR="0" wp14:anchorId="2C994DA6" wp14:editId="10449853">
            <wp:extent cx="142875" cy="151130"/>
            <wp:effectExtent l="0" t="0" r="0" b="0"/>
            <wp:docPr id="23677757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”讀為“徇”，求。考慮讀音和用字習慣，“徇”似比“營”合適。清華三《說命上》簡1“王命厥百工向，以貨旬（徇）求説于邑人。”“旬（徇）”，裘錫圭指</w:t>
      </w:r>
      <w:r w:rsidRPr="00857FBD">
        <w:rPr>
          <w:rFonts w:hint="eastAsia"/>
          <w:szCs w:val="24"/>
          <w:lang w:eastAsia="zh-TW"/>
        </w:rPr>
        <w:lastRenderedPageBreak/>
        <w:t>出“我傾向於將三種異文中的‘旬（徇）’，看作最接近或符合它們所源自的文本的一種。”他認為“‘營’既有可能是‘旬（徇）’的假借字，也有可能是由於有意或無意的誤讀而產生的音近義異的異文。實際情況也許是本為‘旬（徇）'的假借字，後人不知，遂按其字面進行解釋。”</w:t>
      </w:r>
      <w:r w:rsidRPr="00857FBD">
        <w:rPr>
          <w:rFonts w:hint="eastAsia"/>
          <w:sz w:val="18"/>
          <w:szCs w:val="24"/>
          <w:vertAlign w:val="superscript"/>
          <w:lang w:eastAsia="zh-TW"/>
        </w:rPr>
        <w:endnoteReference w:id="6"/>
      </w:r>
      <w:r w:rsidRPr="00857FBD">
        <w:rPr>
          <w:rFonts w:hint="eastAsia"/>
          <w:szCs w:val="24"/>
          <w:lang w:eastAsia="zh-TW"/>
        </w:rPr>
        <w:t>“音近”說恐值得商榷，其他意見無疑是正確的。</w:t>
      </w:r>
    </w:p>
    <w:p w14:paraId="04497397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從文意看，我們認為整理者讀“躳”的意見是正確的，簡2</w:t>
      </w:r>
      <w:r w:rsidRPr="00857FBD">
        <w:rPr>
          <w:noProof/>
          <w:szCs w:val="24"/>
        </w:rPr>
        <w:drawing>
          <wp:inline distT="0" distB="0" distL="0" distR="0" wp14:anchorId="3294526A" wp14:editId="7F2A7110">
            <wp:extent cx="198755" cy="365760"/>
            <wp:effectExtent l="0" t="0" r="0" b="0"/>
            <wp:docPr id="1370107512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“躳身”，整理者釋為“身窮”，上引黃傑、鄭怡寧文從之，李守奎《楚文字編》釋為“躳身”合文，</w:t>
      </w:r>
      <w:r w:rsidRPr="00857FBD">
        <w:rPr>
          <w:rFonts w:hint="eastAsia"/>
          <w:szCs w:val="24"/>
          <w:vertAlign w:val="superscript"/>
          <w:lang w:eastAsia="zh-TW"/>
        </w:rPr>
        <w:endnoteReference w:id="7"/>
      </w:r>
      <w:r w:rsidRPr="00857FBD">
        <w:rPr>
          <w:rFonts w:hint="eastAsia"/>
          <w:szCs w:val="24"/>
          <w:lang w:eastAsia="zh-TW"/>
        </w:rPr>
        <w:t>李說甚是，但他將簡3此字釋“窮”（466頁），則不可信。對比簡2、簡3兩處從宀從躳之字及文例，我們另懷疑簡3可能省略或者脫去了合文符號。</w:t>
      </w:r>
      <w:r w:rsidRPr="00857FBD">
        <w:rPr>
          <w:rFonts w:hint="eastAsia"/>
          <w:szCs w:val="24"/>
          <w:vertAlign w:val="superscript"/>
          <w:lang w:eastAsia="zh-TW"/>
        </w:rPr>
        <w:endnoteReference w:id="8"/>
      </w:r>
      <w:r w:rsidRPr="00857FBD">
        <w:rPr>
          <w:rFonts w:hint="eastAsia"/>
          <w:szCs w:val="24"/>
          <w:lang w:eastAsia="zh-TW"/>
        </w:rPr>
        <w:t>“躳仁矣”或“躳身仁矣”之“仁”作謂語，是對躬身的評價，意謂終身不以天下為個人私利，是為仁了。下文接著說“必正其身，然後正世”，言正身然後正世，恰是對聖賢不求私利、正身行仁的闡發。簡文意在強調正身，而非論賢聖君主出身之窮困。本篇宣揚禪讓制，理論根據就是聖君能夠身正以引導天下，簡文作“躬身”顯然要比“窮”合適。</w:t>
      </w:r>
    </w:p>
    <w:p w14:paraId="10E42107" w14:textId="2E56CD69" w:rsidR="00F730D5" w:rsidRPr="003767B7" w:rsidRDefault="00F730D5" w:rsidP="003767B7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r w:rsidRPr="003767B7">
        <w:rPr>
          <w:rFonts w:hint="eastAsia"/>
          <w:b/>
          <w:bCs/>
          <w:szCs w:val="24"/>
          <w:lang w:eastAsia="zh-TW"/>
        </w:rPr>
        <w:t>二、</w:t>
      </w:r>
      <w:r w:rsidRPr="003767B7">
        <w:rPr>
          <w:rFonts w:hint="eastAsia"/>
          <w:b/>
          <w:bCs/>
          <w:szCs w:val="24"/>
          <w:lang w:eastAsia="zh-TW"/>
        </w:rPr>
        <w:t>安命而弗殀</w:t>
      </w:r>
    </w:p>
    <w:p w14:paraId="1AD3D3B9" w14:textId="77777777" w:rsidR="00F730D5" w:rsidRPr="00857FBD" w:rsidRDefault="00F730D5" w:rsidP="003767B7">
      <w:pPr>
        <w:pStyle w:val="aff6"/>
        <w:ind w:firstLine="560"/>
        <w:rPr>
          <w:rFonts w:hint="eastAsia"/>
          <w:kern w:val="0"/>
          <w:szCs w:val="24"/>
        </w:rPr>
      </w:pPr>
      <w:r w:rsidRPr="00857FBD">
        <w:rPr>
          <w:rFonts w:hint="eastAsia"/>
          <w:kern w:val="0"/>
          <w:szCs w:val="24"/>
          <w:lang w:eastAsia="zh-TW"/>
        </w:rPr>
        <w:t>簡</w:t>
      </w:r>
      <w:r w:rsidRPr="00857FBD">
        <w:rPr>
          <w:rFonts w:hint="eastAsia"/>
          <w:kern w:val="0"/>
          <w:szCs w:val="24"/>
        </w:rPr>
        <w:t>11+22：</w:t>
      </w:r>
    </w:p>
    <w:p w14:paraId="4B6E334D" w14:textId="77777777" w:rsidR="00F730D5" w:rsidRPr="00857FBD" w:rsidRDefault="00F730D5" w:rsidP="003767B7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lastRenderedPageBreak/>
        <w:t>即（節）乎脂（肌）膚血</w:t>
      </w:r>
      <w:r w:rsidRPr="00857FBD">
        <w:rPr>
          <w:noProof/>
          <w:sz w:val="21"/>
        </w:rPr>
        <w:drawing>
          <wp:inline distT="0" distB="0" distL="0" distR="0" wp14:anchorId="1A407ABC" wp14:editId="36B144F5">
            <wp:extent cx="142875" cy="151130"/>
            <wp:effectExtent l="0" t="0" r="0" b="0"/>
            <wp:docPr id="67342843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氣）之青（情），養性命之正，安命而弗</w:t>
      </w:r>
      <w:r w:rsidRPr="00857FBD">
        <w:rPr>
          <w:rFonts w:hint="eastAsia"/>
          <w:u w:val="single"/>
        </w:rPr>
        <w:t>宎（殀）</w:t>
      </w:r>
      <w:r w:rsidRPr="00857FBD">
        <w:rPr>
          <w:rFonts w:hint="eastAsia"/>
        </w:rPr>
        <w:t>，養生（性）而弗傷，智（知）□□【11】之正者，能以天下禪歖（矣）。</w:t>
      </w:r>
    </w:p>
    <w:p w14:paraId="5DB2FBAB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“宎”，整理者讀為“夭”，引《釋名·釋喪制》“少壯而死曰夭。”即短折，早死之意，研究者多無異議。</w:t>
      </w:r>
      <w:r w:rsidRPr="00857FBD">
        <w:rPr>
          <w:rFonts w:hint="eastAsia"/>
          <w:szCs w:val="24"/>
          <w:vertAlign w:val="superscript"/>
          <w:lang w:eastAsia="zh-TW"/>
        </w:rPr>
        <w:endnoteReference w:id="9"/>
      </w:r>
      <w:r w:rsidRPr="00857FBD">
        <w:rPr>
          <w:rFonts w:hint="eastAsia"/>
          <w:szCs w:val="24"/>
          <w:lang w:eastAsia="zh-TW"/>
        </w:rPr>
        <w:t>按：此說恐非。“養生”之“</w:t>
      </w:r>
      <w:r w:rsidRPr="00857FBD">
        <w:rPr>
          <w:rFonts w:hint="eastAsia"/>
          <w:kern w:val="0"/>
          <w:szCs w:val="24"/>
          <w:lang w:eastAsia="zh-TW"/>
        </w:rPr>
        <w:t>生”</w:t>
      </w:r>
      <w:r w:rsidRPr="00857FBD">
        <w:rPr>
          <w:rFonts w:ascii="仿宋" w:eastAsia="仿宋" w:hAnsi="仿宋" w:hint="eastAsia"/>
          <w:kern w:val="0"/>
          <w:szCs w:val="24"/>
          <w:lang w:eastAsia="zh-TW"/>
        </w:rPr>
        <w:t>，</w:t>
      </w:r>
      <w:r w:rsidRPr="00857FBD">
        <w:rPr>
          <w:rFonts w:hint="eastAsia"/>
          <w:szCs w:val="24"/>
          <w:lang w:eastAsia="zh-TW"/>
        </w:rPr>
        <w:t>整理者讀“生”，《楚地》從之，林志鵬讀為“性”。</w:t>
      </w:r>
      <w:r w:rsidRPr="00857FBD">
        <w:rPr>
          <w:rFonts w:hint="eastAsia"/>
          <w:szCs w:val="24"/>
          <w:vertAlign w:val="superscript"/>
          <w:lang w:eastAsia="zh-TW"/>
        </w:rPr>
        <w:endnoteReference w:id="10"/>
      </w:r>
      <w:r w:rsidRPr="00857FBD">
        <w:rPr>
          <w:rFonts w:hint="eastAsia"/>
          <w:szCs w:val="24"/>
          <w:lang w:eastAsia="zh-TW"/>
        </w:rPr>
        <w:t>我們認為林說是正確的。“養性”“安命”即前句所說“養性命之正”。“性”“命”與“肌膚血氣之情”的“情”關係密切，郭店簡另有《性自命出》篇，上博簡同文作《性情論》。古書有“安命養性”，《韓詩外傳》卷一：“安命養性者，不待積委而富。”由此看來，本篇當是儒家講養性命之正的話，不會似道家口氣講“養生”。“夭”的賓語是性命，而非身體，因此絕不能理解為早死。我們認為當讀為“殀”，訓為傷害。《釋名·釋天》：“殀，害物也。”《大戴禮記·用兵》：“殀傷厥身，失墜天下，夫天下之報殃於無德者也。”“殀傷”同義連用。簡文意謂不要傷害性命之正，要好好護養。儒家對人的本性極為重視，本性之正就是孟子主張的性善之善，回到簡文，就是指“仁義”。</w:t>
      </w:r>
    </w:p>
    <w:p w14:paraId="366DC223" w14:textId="78B6BBA6" w:rsidR="00F730D5" w:rsidRPr="003767B7" w:rsidRDefault="00F730D5" w:rsidP="003767B7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bookmarkStart w:id="5" w:name="_Hlk195887882"/>
      <w:r w:rsidRPr="003767B7">
        <w:rPr>
          <w:rFonts w:hint="eastAsia"/>
          <w:b/>
          <w:bCs/>
          <w:szCs w:val="24"/>
          <w:lang w:eastAsia="zh-TW"/>
        </w:rPr>
        <w:lastRenderedPageBreak/>
        <w:t>三、</w:t>
      </w:r>
      <w:r w:rsidRPr="003767B7">
        <w:rPr>
          <w:rFonts w:hint="eastAsia"/>
          <w:b/>
          <w:bCs/>
          <w:szCs w:val="24"/>
          <w:lang w:eastAsia="zh-TW"/>
        </w:rPr>
        <w:t>卒王天下而不怠</w:t>
      </w:r>
    </w:p>
    <w:p w14:paraId="2BBD8B96" w14:textId="77777777" w:rsidR="00F730D5" w:rsidRPr="00857FBD" w:rsidRDefault="00F730D5" w:rsidP="003767B7">
      <w:pPr>
        <w:pStyle w:val="aff6"/>
        <w:ind w:firstLine="560"/>
        <w:rPr>
          <w:rFonts w:hint="eastAsia"/>
          <w:kern w:val="0"/>
          <w:szCs w:val="24"/>
          <w:lang w:eastAsia="zh-TW"/>
        </w:rPr>
      </w:pPr>
      <w:r w:rsidRPr="00857FBD">
        <w:rPr>
          <w:rFonts w:hint="eastAsia"/>
          <w:kern w:val="0"/>
          <w:szCs w:val="24"/>
          <w:lang w:eastAsia="zh-TW"/>
        </w:rPr>
        <w:t>簡15-19：</w:t>
      </w:r>
    </w:p>
    <w:p w14:paraId="21A0CF4A" w14:textId="77777777" w:rsidR="00F730D5" w:rsidRPr="00857FBD" w:rsidRDefault="00F730D5" w:rsidP="003767B7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t>夫古者【15】舜佢（居）於草茅之中而不憂，升（登）為天子而不驕。</w:t>
      </w:r>
      <w:bookmarkEnd w:id="5"/>
      <w:r w:rsidRPr="00857FBD">
        <w:rPr>
          <w:rFonts w:hint="eastAsia"/>
        </w:rPr>
        <w:t>佢（居）草茅之中而不憂，知命【16】也，升（登）為天子而不驕，不</w:t>
      </w:r>
      <w:r w:rsidRPr="00857FBD">
        <w:rPr>
          <w:noProof/>
        </w:rPr>
        <w:drawing>
          <wp:inline distT="0" distB="0" distL="0" distR="0" wp14:anchorId="49AF297E" wp14:editId="5FD7B358">
            <wp:extent cx="142875" cy="142875"/>
            <wp:effectExtent l="0" t="0" r="0" b="0"/>
            <wp:docPr id="559771722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繼）</w:t>
      </w:r>
      <w:r w:rsidRPr="00857FBD">
        <w:rPr>
          <w:rFonts w:hint="eastAsia"/>
          <w:vertAlign w:val="superscript"/>
        </w:rPr>
        <w:endnoteReference w:id="11"/>
      </w:r>
      <w:r w:rsidRPr="00857FBD">
        <w:rPr>
          <w:rFonts w:hint="eastAsia"/>
        </w:rPr>
        <w:t>也。浗（求）乎大人之興，</w:t>
      </w:r>
      <w:r w:rsidRPr="00857FBD">
        <w:rPr>
          <w:noProof/>
          <w:sz w:val="21"/>
        </w:rPr>
        <w:drawing>
          <wp:inline distT="0" distB="0" distL="0" distR="0" wp14:anchorId="7108185F" wp14:editId="5E9BF9CF">
            <wp:extent cx="151130" cy="151130"/>
            <wp:effectExtent l="0" t="0" r="0" b="0"/>
            <wp:docPr id="462659879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美）也。今之弋於德者，未</w:t>
      </w:r>
      <w:bookmarkStart w:id="6" w:name="_Hlk196133527"/>
      <w:r w:rsidRPr="00857FBD">
        <w:rPr>
          <w:rFonts w:hint="eastAsia"/>
        </w:rPr>
        <w:t>【17】年不弋。</w:t>
      </w:r>
      <w:bookmarkEnd w:id="6"/>
      <w:r w:rsidRPr="00857FBD">
        <w:rPr>
          <w:rFonts w:hint="eastAsia"/>
        </w:rPr>
        <w:t>君民而不驕，卒王天下而不矣（怠）。方在下位，不以匹夫為【18】巠（輕）；及其有天下也，不以天下為重。</w:t>
      </w:r>
    </w:p>
    <w:p w14:paraId="313CFC89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“卒王天下而不矣”之“</w:t>
      </w:r>
      <w:r w:rsidRPr="00857FBD">
        <w:rPr>
          <w:rFonts w:hint="eastAsia"/>
          <w:kern w:val="0"/>
          <w:szCs w:val="24"/>
          <w:lang w:eastAsia="zh-TW"/>
        </w:rPr>
        <w:t>矣”原字形作</w:t>
      </w:r>
      <w:r w:rsidRPr="00857FBD">
        <w:rPr>
          <w:noProof/>
          <w:sz w:val="21"/>
        </w:rPr>
        <w:drawing>
          <wp:inline distT="0" distB="0" distL="0" distR="0" wp14:anchorId="20CB596F" wp14:editId="3432CBFF">
            <wp:extent cx="191135" cy="357505"/>
            <wp:effectExtent l="0" t="0" r="0" b="0"/>
            <wp:docPr id="1943329183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，整理者釋“</w:t>
      </w:r>
      <w:r w:rsidRPr="00857FBD">
        <w:rPr>
          <w:rFonts w:hint="eastAsia"/>
          <w:kern w:val="0"/>
          <w:szCs w:val="24"/>
          <w:lang w:eastAsia="zh-TW"/>
        </w:rPr>
        <w:t>矣”，讀為“疑”。</w:t>
      </w:r>
      <w:r w:rsidRPr="00857FBD">
        <w:rPr>
          <w:rFonts w:hint="eastAsia"/>
          <w:sz w:val="18"/>
          <w:szCs w:val="24"/>
          <w:vertAlign w:val="superscript"/>
          <w:lang w:eastAsia="zh-TW"/>
        </w:rPr>
        <w:endnoteReference w:id="12"/>
      </w:r>
      <w:r w:rsidRPr="00857FBD">
        <w:rPr>
          <w:rFonts w:hint="eastAsia"/>
          <w:szCs w:val="24"/>
          <w:lang w:eastAsia="zh-TW"/>
        </w:rPr>
        <w:t>對照楚簡“矣”字</w:t>
      </w:r>
      <w:r w:rsidRPr="00857FBD">
        <w:rPr>
          <w:noProof/>
          <w:sz w:val="21"/>
        </w:rPr>
        <w:drawing>
          <wp:inline distT="0" distB="0" distL="0" distR="0" wp14:anchorId="1BC8B2DB" wp14:editId="7D823E64">
            <wp:extent cx="174625" cy="357505"/>
            <wp:effectExtent l="0" t="0" r="0" b="0"/>
            <wp:docPr id="1989331408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《語叢二》簡50</w:t>
      </w:r>
      <w:r w:rsidRPr="00857FBD">
        <w:rPr>
          <w:noProof/>
          <w:sz w:val="21"/>
        </w:rPr>
        <w:drawing>
          <wp:inline distT="0" distB="0" distL="0" distR="0" wp14:anchorId="08A0836F" wp14:editId="10DEEB9B">
            <wp:extent cx="214630" cy="357505"/>
            <wp:effectExtent l="0" t="0" r="0" b="0"/>
            <wp:docPr id="124731644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《老子甲》簡11，整理者所釋無疑是正確的，但讀為“疑”則不可信。劉樂賢認為從文意看，讀“喜”比較合適，《楚地》從之。李銳、王晉卿讀為“俟”，待也，候也。</w:t>
      </w:r>
      <w:r w:rsidRPr="00857FBD">
        <w:rPr>
          <w:rFonts w:hint="eastAsia"/>
          <w:szCs w:val="24"/>
          <w:vertAlign w:val="superscript"/>
          <w:lang w:eastAsia="zh-TW"/>
        </w:rPr>
        <w:endnoteReference w:id="13"/>
      </w:r>
    </w:p>
    <w:p w14:paraId="0BB0E585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按：諸說皆不可從，我們認為當讀為“怠”。“矣”和“怠”的聲基都是“㠯（以）”，讀音上相通是沒有問題的。“登為天子而不驕”“卒王天下而不矣”顯然應該聯繫起來，“怠”有慢的意思，與“驕”相近。古書“驕”“怠”常常連言，可與簡文類比。清華十《四告》簡4“肆唯喬（驕）憃（專）忘（荒）怠”。《戰國策·秦策三》：</w:t>
      </w:r>
      <w:r w:rsidRPr="00857FBD">
        <w:rPr>
          <w:rFonts w:hint="eastAsia"/>
          <w:szCs w:val="24"/>
          <w:lang w:eastAsia="zh-TW"/>
        </w:rPr>
        <w:lastRenderedPageBreak/>
        <w:t>“多功而不矜，富貴不驕怠。”《史記·五宗世家》“景帝少子，驕怠多淫，數犯禁，上常寬釋之。”同書《蔡澤列傳》“大夫種之事越王也，主雖困辱，悉忠而不解，主雖絕亡，盡能而弗離，成功而弗矜，貴富而不驕怠。”簡文意謂舜注重個人修養，不期望超出能力的名位，故身處草茅而不憂。舜以天下為公，不以天下為個人私利，故王天下而不驕傲怠慢。“以天下為重”是說看重所擁有的權力、財物而以此自重，以此自重則驕怠。所謂“喜”“疑”與擁權自重都是不相匹配的。</w:t>
      </w:r>
    </w:p>
    <w:p w14:paraId="1C61D950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</w:p>
    <w:p w14:paraId="70DA9C2A" w14:textId="77777777" w:rsidR="00F730D5" w:rsidRPr="00857FBD" w:rsidRDefault="00F730D5" w:rsidP="003767B7">
      <w:pPr>
        <w:pStyle w:val="aff6"/>
        <w:ind w:firstLine="560"/>
        <w:rPr>
          <w:rFonts w:hint="eastAsia"/>
          <w:lang w:eastAsia="zh-TW"/>
        </w:rPr>
      </w:pPr>
      <w:r w:rsidRPr="00857FBD">
        <w:rPr>
          <w:rFonts w:hint="eastAsia"/>
          <w:kern w:val="0"/>
          <w:lang w:eastAsia="zh-TW"/>
        </w:rPr>
        <w:br w:type="page"/>
      </w:r>
    </w:p>
    <w:p w14:paraId="0DA5E9C0" w14:textId="77777777" w:rsidR="00F730D5" w:rsidRPr="00F730D5" w:rsidRDefault="00F730D5" w:rsidP="00F730D5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r w:rsidRPr="00F730D5">
        <w:rPr>
          <w:rFonts w:hint="eastAsia"/>
          <w:b/>
          <w:bCs/>
          <w:szCs w:val="24"/>
          <w:lang w:eastAsia="zh-TW"/>
        </w:rPr>
        <w:lastRenderedPageBreak/>
        <w:t>《性自命出》</w:t>
      </w:r>
    </w:p>
    <w:p w14:paraId="31053335" w14:textId="00DE697B" w:rsidR="00F730D5" w:rsidRPr="00F730D5" w:rsidRDefault="00F730D5" w:rsidP="00F730D5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r>
        <w:rPr>
          <w:rFonts w:hint="eastAsia"/>
          <w:b/>
          <w:bCs/>
          <w:szCs w:val="24"/>
          <w:lang w:eastAsia="zh-TW"/>
        </w:rPr>
        <w:t>一、</w:t>
      </w:r>
      <w:r w:rsidRPr="00F730D5">
        <w:rPr>
          <w:rFonts w:hint="eastAsia"/>
          <w:b/>
          <w:bCs/>
          <w:szCs w:val="24"/>
          <w:lang w:eastAsia="zh-TW"/>
        </w:rPr>
        <w:t>物亡不其</w:t>
      </w:r>
    </w:p>
    <w:p w14:paraId="2F8A4488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簡7-9：</w:t>
      </w:r>
    </w:p>
    <w:p w14:paraId="0829DB83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t>牛生而倀（粻</w:t>
      </w:r>
      <w:r w:rsidRPr="00857FBD">
        <w:rPr>
          <w:rFonts w:hint="eastAsia"/>
          <w:vertAlign w:val="superscript"/>
        </w:rPr>
        <w:endnoteReference w:id="14"/>
      </w:r>
      <w:r w:rsidRPr="00857FBD">
        <w:rPr>
          <w:rFonts w:hint="eastAsia"/>
        </w:rPr>
        <w:t>），</w:t>
      </w:r>
      <w:r w:rsidRPr="00857FBD">
        <w:rPr>
          <w:noProof/>
        </w:rPr>
        <w:drawing>
          <wp:inline distT="0" distB="0" distL="0" distR="0" wp14:anchorId="53014836" wp14:editId="733C3494">
            <wp:extent cx="142875" cy="167005"/>
            <wp:effectExtent l="0" t="0" r="0" b="0"/>
            <wp:docPr id="50210091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雁）生而</w:t>
      </w:r>
      <w:r w:rsidRPr="00857FBD">
        <w:rPr>
          <w:noProof/>
        </w:rPr>
        <w:drawing>
          <wp:inline distT="0" distB="0" distL="0" distR="0" wp14:anchorId="67BA005C" wp14:editId="65ACA728">
            <wp:extent cx="142875" cy="151130"/>
            <wp:effectExtent l="0" t="0" r="0" b="0"/>
            <wp:docPr id="92111714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陣），其性</w:t>
      </w:r>
      <w:r w:rsidRPr="00857FBD">
        <w:rPr>
          <w:rFonts w:hint="eastAsia"/>
          <w:bdr w:val="single" w:sz="4" w:space="0" w:color="auto" w:frame="1"/>
        </w:rPr>
        <w:t>也。人生</w:t>
      </w:r>
      <w:r w:rsidRPr="00857FBD">
        <w:rPr>
          <w:rFonts w:hint="eastAsia"/>
          <w:vertAlign w:val="superscript"/>
        </w:rPr>
        <w:endnoteReference w:id="15"/>
      </w:r>
      <w:r w:rsidRPr="00857FBD">
        <w:rPr>
          <w:rFonts w:hint="eastAsia"/>
        </w:rPr>
        <w:t>【7】而學，或使之也。</w:t>
      </w:r>
      <w:r w:rsidRPr="00857FBD">
        <w:rPr>
          <w:rFonts w:hint="eastAsia"/>
          <w:vertAlign w:val="superscript"/>
        </w:rPr>
        <w:endnoteReference w:id="16"/>
      </w:r>
      <w:r w:rsidRPr="00857FBD">
        <w:rPr>
          <w:rFonts w:hint="eastAsia"/>
        </w:rPr>
        <w:t>凡</w:t>
      </w:r>
      <w:bookmarkStart w:id="7" w:name="_Hlk182571481"/>
      <w:r w:rsidRPr="00857FBD">
        <w:rPr>
          <w:rFonts w:hint="eastAsia"/>
          <w:u w:val="single"/>
        </w:rPr>
        <w:t>物亡不其</w:t>
      </w:r>
      <w:bookmarkEnd w:id="7"/>
      <w:r w:rsidRPr="00857FBD">
        <w:rPr>
          <w:rFonts w:hint="eastAsia"/>
        </w:rPr>
        <w:t>也者。剛之柱也，剛取之也；柔之【8】約</w:t>
      </w:r>
      <w:r w:rsidRPr="00857FBD">
        <w:rPr>
          <w:rFonts w:hint="eastAsia"/>
          <w:bdr w:val="single" w:sz="4" w:space="0" w:color="auto" w:frame="1"/>
        </w:rPr>
        <w:t>也</w:t>
      </w:r>
      <w:r w:rsidRPr="00857FBD">
        <w:rPr>
          <w:rFonts w:hint="eastAsia"/>
        </w:rPr>
        <w:t>，柔取之也。四海之內，其性一也。其用心各異，教使然也。</w:t>
      </w:r>
    </w:p>
    <w:p w14:paraId="48D6E15E" w14:textId="77777777" w:rsidR="00F730D5" w:rsidRPr="00857FBD" w:rsidRDefault="00F730D5" w:rsidP="003767B7">
      <w:pPr>
        <w:pStyle w:val="aff6"/>
        <w:ind w:firstLine="560"/>
        <w:rPr>
          <w:rFonts w:ascii="仿宋" w:eastAsia="仿宋" w:hAnsi="仿宋" w:hint="eastAsia"/>
          <w:szCs w:val="24"/>
          <w:lang w:eastAsia="zh-TW"/>
        </w:rPr>
      </w:pPr>
    </w:p>
    <w:p w14:paraId="28B64729" w14:textId="546A025C" w:rsidR="00F730D5" w:rsidRPr="00857FBD" w:rsidRDefault="00F730D5" w:rsidP="00F730D5">
      <w:pPr>
        <w:pStyle w:val="aff6"/>
        <w:ind w:firstLine="560"/>
        <w:rPr>
          <w:rFonts w:hint="eastAsia"/>
          <w:szCs w:val="24"/>
        </w:rPr>
      </w:pPr>
      <w:r w:rsidRPr="00857FBD">
        <w:rPr>
          <w:rFonts w:hint="eastAsia"/>
          <w:szCs w:val="24"/>
          <w:lang w:eastAsia="zh-TW"/>
        </w:rPr>
        <w:t>“物亡不其”之“其”原字形作</w:t>
      </w:r>
      <w:r w:rsidRPr="00857FBD">
        <w:rPr>
          <w:noProof/>
          <w:szCs w:val="24"/>
        </w:rPr>
        <w:drawing>
          <wp:inline distT="0" distB="0" distL="0" distR="0" wp14:anchorId="2B958C4A" wp14:editId="2333B5CC">
            <wp:extent cx="238760" cy="357505"/>
            <wp:effectExtent l="0" t="0" r="0" b="0"/>
            <wp:docPr id="1299773856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，裘按認為“異”之壞字，</w:t>
      </w:r>
      <w:bookmarkStart w:id="8" w:name="_Hlk182571530"/>
      <w:r w:rsidRPr="00857FBD">
        <w:rPr>
          <w:rFonts w:hint="eastAsia"/>
          <w:szCs w:val="24"/>
          <w:lang w:eastAsia="zh-TW"/>
        </w:rPr>
        <w:t>陳偉</w:t>
      </w:r>
      <w:bookmarkEnd w:id="8"/>
      <w:r w:rsidRPr="00857FBD">
        <w:rPr>
          <w:rFonts w:hint="eastAsia"/>
          <w:szCs w:val="24"/>
          <w:lang w:eastAsia="zh-TW"/>
        </w:rPr>
        <w:t>釋“其”，讀為“期”，預料。</w:t>
      </w:r>
      <w:r w:rsidRPr="00857FBD">
        <w:rPr>
          <w:rFonts w:hint="eastAsia"/>
          <w:szCs w:val="24"/>
          <w:vertAlign w:val="superscript"/>
          <w:lang w:eastAsia="zh-TW"/>
        </w:rPr>
        <w:endnoteReference w:id="17"/>
      </w:r>
      <w:r w:rsidRPr="00857FBD">
        <w:rPr>
          <w:rFonts w:hint="eastAsia"/>
          <w:szCs w:val="24"/>
          <w:lang w:eastAsia="zh-TW"/>
        </w:rPr>
        <w:t>按：“物亡不異”是說物各有不同，與簡文之意恐不合，詳下文。郭店簡《緇衣》簡35“其”字作</w:t>
      </w:r>
      <w:r w:rsidRPr="00857FBD">
        <w:rPr>
          <w:noProof/>
          <w:szCs w:val="24"/>
        </w:rPr>
        <w:drawing>
          <wp:inline distT="0" distB="0" distL="0" distR="0" wp14:anchorId="11D20E75" wp14:editId="42814C96">
            <wp:extent cx="262255" cy="365760"/>
            <wp:effectExtent l="0" t="0" r="0" b="0"/>
            <wp:docPr id="520047382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，與上揭之字同，陳偉釋“其”可從，</w:t>
      </w:r>
      <w:r w:rsidRPr="00857FBD">
        <w:rPr>
          <w:rFonts w:hint="eastAsia"/>
          <w:szCs w:val="24"/>
          <w:vertAlign w:val="superscript"/>
          <w:lang w:eastAsia="zh-TW"/>
        </w:rPr>
        <w:endnoteReference w:id="18"/>
      </w:r>
      <w:r w:rsidRPr="00857FBD">
        <w:rPr>
          <w:rFonts w:hint="eastAsia"/>
          <w:szCs w:val="24"/>
          <w:lang w:eastAsia="zh-TW"/>
        </w:rPr>
        <w:t>讀“期”則值得商榷。我們認為“其”之義相當於“斯”，指如此或者那樣，簡文意為萬物本性相同，無不如此。簡文中“牛粻”“雁陳”是性，“剛柱”“柔約”是教，“凡物亡不其也者”應該是對“性一”的總結。本節末尾“四海之內，其性一也”“其用心各異，教使然也”兩句分別對應前文“牛粻”“雁陳”之“性”、“剛柱”“柔約”之“教”。為更清晰地認識，簡文可分層如下：</w:t>
      </w:r>
    </w:p>
    <w:p w14:paraId="73D4B0B4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lastRenderedPageBreak/>
        <w:t>牛生而倀（棖？粻？），</w:t>
      </w:r>
      <w:r w:rsidRPr="00857FBD">
        <w:rPr>
          <w:noProof/>
        </w:rPr>
        <w:drawing>
          <wp:inline distT="0" distB="0" distL="0" distR="0" wp14:anchorId="7563E52A" wp14:editId="145B71D3">
            <wp:extent cx="142875" cy="167005"/>
            <wp:effectExtent l="0" t="0" r="0" b="0"/>
            <wp:docPr id="104742734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雁）生而</w:t>
      </w:r>
      <w:r w:rsidRPr="00857FBD">
        <w:rPr>
          <w:noProof/>
        </w:rPr>
        <w:drawing>
          <wp:inline distT="0" distB="0" distL="0" distR="0" wp14:anchorId="132A5EFB" wp14:editId="5B8A86EB">
            <wp:extent cx="135255" cy="142875"/>
            <wp:effectExtent l="0" t="0" r="0" b="0"/>
            <wp:docPr id="245916797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</w:rPr>
        <w:t>（陣），其性也。人生【7】而學，或使之也。凡物亡不其（斯）也者。  第一層</w:t>
      </w:r>
    </w:p>
    <w:p w14:paraId="418BEE2A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t>剛之柱也，剛取之也；柔之【8】約也，柔取之也。  第二層</w:t>
      </w:r>
    </w:p>
    <w:p w14:paraId="303C9601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t>四海之內，其性一也。其用心各異，教使然也。  第三層</w:t>
      </w:r>
    </w:p>
    <w:p w14:paraId="5DDEA7F0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第一層言“性一”，第二層言“教”對性的選擇作用，第三層為前兩層意思的總結。</w:t>
      </w:r>
    </w:p>
    <w:p w14:paraId="41DD7D4D" w14:textId="77777777" w:rsidR="00F730D5" w:rsidRDefault="00F730D5" w:rsidP="003767B7">
      <w:pPr>
        <w:pStyle w:val="aff6"/>
        <w:ind w:firstLine="560"/>
        <w:rPr>
          <w:szCs w:val="24"/>
        </w:rPr>
      </w:pPr>
      <w:r w:rsidRPr="00857FBD">
        <w:rPr>
          <w:rFonts w:hint="eastAsia"/>
          <w:szCs w:val="24"/>
          <w:lang w:eastAsia="zh-TW"/>
        </w:rPr>
        <w:t>上古音“其”是群母之部，“斯”是心母支部。《說文》“斯，其聲”，段玉裁認為“‘其’聲未聞，‘斯’字自三百篇及《唐韵》在支部無誤，而‘其’聲在之部，</w:t>
      </w:r>
      <w:r w:rsidRPr="00857FBD">
        <w:rPr>
          <w:rFonts w:ascii="宋体-ExtB" w:eastAsia="宋体-ExtB" w:hAnsi="宋体-ExtB" w:cs="宋体-ExtB" w:hint="eastAsia"/>
          <w:szCs w:val="24"/>
          <w:lang w:eastAsia="zh-TW"/>
        </w:rPr>
        <w:t>𣃔</w:t>
      </w:r>
      <w:r w:rsidRPr="00857FBD">
        <w:rPr>
          <w:rFonts w:hint="eastAsia"/>
          <w:szCs w:val="24"/>
          <w:lang w:eastAsia="zh-TW"/>
        </w:rPr>
        <w:t>非聲也。”朱駿聲也認為“斯”為會意字，“其”非聲。潘悟雲認為：“《說文》‘斯’從‘其’得聲，這至少說明許慎認為‘斯’的聲母跟‘其’相似，只是韻母之佳（引者按：潘書用“佳”代替“支”）旁轉。”</w:t>
      </w:r>
      <w:r w:rsidRPr="00857FBD">
        <w:rPr>
          <w:rFonts w:hint="eastAsia"/>
          <w:szCs w:val="24"/>
          <w:vertAlign w:val="superscript"/>
          <w:lang w:eastAsia="zh-TW"/>
        </w:rPr>
        <w:endnoteReference w:id="19"/>
      </w:r>
      <w:r w:rsidRPr="00857FBD">
        <w:rPr>
          <w:rFonts w:hint="eastAsia"/>
          <w:szCs w:val="24"/>
          <w:lang w:eastAsia="zh-TW"/>
        </w:rPr>
        <w:t>王引之《經傳釋詞》第八“斯，猶其也。”陳奐《詩毛氏傳疏·小雅·瓠葉》“有兔斯首”疏：“斯猶其也，古‘斯’‘其’同聲。”今按：之、支上古音有別，二者語音上相通還有一定障礙。但從意思上來講，“其”指那樣，“斯”指這樣，大致是可以相當的。簡文意謂萬物無不是那樣的，有相同的本能，成為什麼樣則在於其用心的方向。</w:t>
      </w:r>
    </w:p>
    <w:p w14:paraId="0F9F41E9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</w:rPr>
      </w:pPr>
    </w:p>
    <w:p w14:paraId="691CC804" w14:textId="7399E341" w:rsidR="00F730D5" w:rsidRPr="00F730D5" w:rsidRDefault="00F730D5" w:rsidP="00F730D5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r w:rsidRPr="00F730D5">
        <w:rPr>
          <w:rFonts w:hint="eastAsia"/>
          <w:b/>
          <w:bCs/>
          <w:szCs w:val="24"/>
          <w:lang w:eastAsia="zh-TW"/>
        </w:rPr>
        <w:t>二、</w:t>
      </w:r>
      <w:r w:rsidRPr="00F730D5">
        <w:rPr>
          <w:rFonts w:hint="eastAsia"/>
          <w:b/>
          <w:bCs/>
          <w:szCs w:val="24"/>
          <w:lang w:eastAsia="zh-TW"/>
        </w:rPr>
        <w:t>剛之柱也，剛取之也；柔之約也，柔取之也</w:t>
      </w:r>
    </w:p>
    <w:p w14:paraId="10322184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上一則引文中“剛之梪（柱）也，剛取之也；柔之約也，柔取之也”，類似“剛柱”“柔約”的話見於《語叢三》簡46“強之樹（柱）也，強取之也。莫得善其所。”《荀子·勸學》“強自取柱，柔自取束”。《大戴禮記·勸學》“強自取折，柔自取束”。《淮南子·氾論》“太剛則折，太柔則卷”。“梪”“約”目前有三種理解方式：</w:t>
      </w:r>
      <w:r w:rsidRPr="00857FBD">
        <w:rPr>
          <w:rFonts w:hint="eastAsia"/>
          <w:szCs w:val="24"/>
          <w:vertAlign w:val="superscript"/>
        </w:rPr>
        <w:endnoteReference w:id="20"/>
      </w:r>
    </w:p>
    <w:p w14:paraId="201BAEB0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ascii="仿宋" w:eastAsia="仿宋" w:hAnsi="仿宋" w:hint="eastAsia"/>
        </w:rPr>
      </w:pPr>
      <w:r w:rsidRPr="00857FBD">
        <w:rPr>
          <w:rFonts w:ascii="仿宋" w:eastAsia="仿宋" w:hAnsi="仿宋" w:hint="eastAsia"/>
        </w:rPr>
        <w:t>1、被當作柱子、被用以束物，“梪”讀為“柱”。  陳劍2003C</w:t>
      </w:r>
    </w:p>
    <w:p w14:paraId="61095CE5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ascii="仿宋" w:eastAsia="仿宋" w:hAnsi="仿宋" w:hint="eastAsia"/>
        </w:rPr>
      </w:pPr>
      <w:r w:rsidRPr="00857FBD">
        <w:rPr>
          <w:rFonts w:ascii="仿宋" w:eastAsia="仿宋" w:hAnsi="仿宋" w:hint="eastAsia"/>
        </w:rPr>
        <w:t>2、折斷、捲曲，“梪”讀為“祝”。  李零2002B、2007:144</w:t>
      </w:r>
    </w:p>
    <w:p w14:paraId="3F3D978E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ascii="仿宋" w:eastAsia="仿宋" w:hAnsi="仿宋" w:hint="eastAsia"/>
        </w:rPr>
      </w:pPr>
      <w:r w:rsidRPr="00857FBD">
        <w:rPr>
          <w:rFonts w:ascii="仿宋" w:eastAsia="仿宋" w:hAnsi="仿宋" w:hint="eastAsia"/>
        </w:rPr>
        <w:t>3、斷物、束物，“梪”讀為“祝”。  趙建偉1999A</w:t>
      </w:r>
    </w:p>
    <w:p w14:paraId="5095EF64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按：《性自命出》簡文“取之”與“教”對應，強調的是物的狀態（“剛之柱”“柔之束”）是由其自身選擇而成，雖然它們的本性相同，也就是說物性本一，剛柔自取。“剛”指代剛的事物，“柔”指代柔的事物。從“剛”“柔”自“取之”來看，“教”並非指自上而下教育人民，而很可能是人主動地接受教育。</w:t>
      </w:r>
      <w:r w:rsidRPr="00857FBD">
        <w:rPr>
          <w:rFonts w:hint="eastAsia"/>
          <w:szCs w:val="40"/>
          <w:vertAlign w:val="superscript"/>
          <w:lang w:eastAsia="zh-TW"/>
        </w:rPr>
        <w:endnoteReference w:id="21"/>
      </w:r>
      <w:r w:rsidRPr="00857FBD">
        <w:rPr>
          <w:rFonts w:hint="eastAsia"/>
          <w:szCs w:val="24"/>
          <w:lang w:eastAsia="zh-TW"/>
        </w:rPr>
        <w:t>“剛”“柔”和“牛”“雁”相同，“柱”“約”應該跟“粻”“陳”都是表示事物自身性質、狀態的詞。據此，我們認為“柱”當訓作挺直、直立，“約”訓</w:t>
      </w:r>
      <w:r w:rsidRPr="00857FBD">
        <w:rPr>
          <w:rFonts w:hint="eastAsia"/>
          <w:szCs w:val="24"/>
          <w:lang w:eastAsia="zh-TW"/>
        </w:rPr>
        <w:lastRenderedPageBreak/>
        <w:t>作捲曲。簡文意謂剛性事物的挺直是剛性事物自身選擇的，柔性事物的捲曲也是柔性事物自身選擇的。李天虹已經指出為“挺立”之義，但她把“剛取之”理解為“為剛類事物所利用”則是不正確的。</w:t>
      </w:r>
      <w:r w:rsidRPr="00857FBD">
        <w:rPr>
          <w:rFonts w:hint="eastAsia"/>
          <w:szCs w:val="24"/>
          <w:vertAlign w:val="superscript"/>
          <w:lang w:eastAsia="zh-TW"/>
        </w:rPr>
        <w:endnoteReference w:id="22"/>
      </w:r>
    </w:p>
    <w:p w14:paraId="230DA02E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上引《語叢三》“莫得善其所”是說不能按其本性存在，在該篇中，“樹”對“強”者來說顯然是消極義，應視為“強”者的被動狀態，即強者“被當作柱子”或“被折斷”。《性自命出》這裏並非格言警句，到《語叢三》處，“剛”變成了專指人的“強”，又加上“莫得善其所”，意指要人避免過強，成為了鮮明的警示標語。《荀子》套用《性自命出》《語叢三》的話，看來作者是把“梪”視為“柱”的，有的研究者仍讀為“樹”，此為其說反證。為了和“柱”押韻，作者又將“約”改為“束”，他已經不知道“柱”“約”是事物本來狀態，而非動詞兼表示被動義了，可能直接繼承了《語叢三》的格言屬性。王念孫《荀子雜誌》引王引之說讀為“祝”</w:t>
      </w:r>
      <w:r w:rsidRPr="00857FBD">
        <w:rPr>
          <w:rFonts w:hint="eastAsia"/>
          <w:sz w:val="18"/>
          <w:szCs w:val="24"/>
          <w:vertAlign w:val="superscript"/>
          <w:lang w:eastAsia="zh-TW"/>
        </w:rPr>
        <w:endnoteReference w:id="23"/>
      </w:r>
      <w:r w:rsidRPr="00857FBD">
        <w:rPr>
          <w:rFonts w:hint="eastAsia"/>
          <w:szCs w:val="24"/>
          <w:lang w:eastAsia="zh-TW"/>
        </w:rPr>
        <w:t>是根據格言中“折”的含義對“柱”的強釋，不能作為《性自命出》辭例闡釋的依據。</w:t>
      </w:r>
    </w:p>
    <w:p w14:paraId="5CC6B7D0" w14:textId="780690F3" w:rsidR="00F730D5" w:rsidRPr="00F730D5" w:rsidRDefault="00F730D5" w:rsidP="00F730D5">
      <w:pPr>
        <w:pStyle w:val="aff6"/>
        <w:ind w:firstLine="562"/>
        <w:jc w:val="center"/>
        <w:rPr>
          <w:rFonts w:hint="eastAsia"/>
          <w:b/>
          <w:bCs/>
          <w:szCs w:val="24"/>
          <w:lang w:eastAsia="zh-TW"/>
        </w:rPr>
      </w:pPr>
      <w:r w:rsidRPr="00F730D5">
        <w:rPr>
          <w:rFonts w:hint="eastAsia"/>
          <w:b/>
          <w:bCs/>
          <w:szCs w:val="24"/>
          <w:lang w:eastAsia="zh-TW"/>
        </w:rPr>
        <w:t>三、</w:t>
      </w:r>
      <w:r w:rsidRPr="00F730D5">
        <w:rPr>
          <w:rFonts w:hint="eastAsia"/>
          <w:b/>
          <w:bCs/>
          <w:szCs w:val="24"/>
          <w:lang w:eastAsia="zh-TW"/>
        </w:rPr>
        <w:t>求其心</w:t>
      </w:r>
    </w:p>
    <w:p w14:paraId="4E867BC1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簡36-38：</w:t>
      </w:r>
    </w:p>
    <w:p w14:paraId="6506C386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t>凡學者，</w:t>
      </w:r>
      <w:r w:rsidRPr="00857FBD">
        <w:rPr>
          <w:rFonts w:hint="eastAsia"/>
          <w:u w:val="single"/>
        </w:rPr>
        <w:t>隶&lt;求&gt;其心</w:t>
      </w:r>
      <w:r w:rsidRPr="00857FBD">
        <w:rPr>
          <w:rFonts w:hint="eastAsia"/>
        </w:rPr>
        <w:t>為難，從其所為，近得之矣，不如以樂之速也。</w:t>
      </w:r>
      <w:r w:rsidRPr="00857FBD">
        <w:rPr>
          <w:rFonts w:hint="eastAsia"/>
        </w:rPr>
        <w:lastRenderedPageBreak/>
        <w:t>【36】雖能其事，不能</w:t>
      </w:r>
      <w:r w:rsidRPr="00857FBD">
        <w:rPr>
          <w:rFonts w:hint="eastAsia"/>
          <w:vertAlign w:val="superscript"/>
        </w:rPr>
        <w:endnoteReference w:id="24"/>
      </w:r>
      <w:r w:rsidRPr="00857FBD">
        <w:rPr>
          <w:rFonts w:hint="eastAsia"/>
        </w:rPr>
        <w:t>其心，不貴。求其心有為也，弗得之矣。人之不能以為也，【37】可知也。</w:t>
      </w:r>
    </w:p>
    <w:p w14:paraId="27386AE9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“隶”，原字形作</w:t>
      </w:r>
      <w:r w:rsidRPr="00857FBD">
        <w:rPr>
          <w:noProof/>
          <w:szCs w:val="24"/>
          <w:lang w:eastAsia="zh-TW"/>
        </w:rPr>
        <w:drawing>
          <wp:inline distT="0" distB="0" distL="0" distR="0" wp14:anchorId="6C66C700" wp14:editId="3DED3ED7">
            <wp:extent cx="198755" cy="357505"/>
            <wp:effectExtent l="0" t="0" r="0" b="0"/>
            <wp:docPr id="641149833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，裘按認為是“求”之訛。沈培《說郭店楚簡中的“肆”》讀為“肆”，沈文認為“肆其心”即“忘其心”，《說文》“㥆”是表示“肆”的“隶”的後起字，“正因為此篇強調的是‘忘其心’，所以，人為地‘求其心’當然就是‘偽’了”“道家常言如果要‘得道’就要‘忘心’、‘無心’”。沈文還認為此處的“肆心”是《莊子·雜篇·讓王》“忘心”思想的源頭。</w:t>
      </w:r>
      <w:r w:rsidRPr="00857FBD">
        <w:rPr>
          <w:rFonts w:hint="eastAsia"/>
          <w:szCs w:val="24"/>
          <w:vertAlign w:val="superscript"/>
          <w:lang w:eastAsia="zh-TW"/>
        </w:rPr>
        <w:endnoteReference w:id="25"/>
      </w:r>
      <w:r w:rsidRPr="00857FBD">
        <w:rPr>
          <w:rFonts w:hint="eastAsia"/>
          <w:szCs w:val="24"/>
          <w:lang w:eastAsia="zh-TW"/>
        </w:rPr>
        <w:t xml:space="preserve"> </w:t>
      </w:r>
    </w:p>
    <w:p w14:paraId="3A6A4429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關於這段話裘先生在2022年發表的《從古漢語中“善”的用法談到〈老子〉中的“善”》文中解釋道：</w:t>
      </w:r>
    </w:p>
    <w:p w14:paraId="19C5B8BB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</w:p>
    <w:p w14:paraId="514C9D9F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cs="宋体" w:hint="eastAsia"/>
          <w:u w:val="single"/>
        </w:rPr>
      </w:pPr>
      <w:r w:rsidRPr="00857FBD">
        <w:rPr>
          <w:rFonts w:hint="eastAsia"/>
        </w:rPr>
        <w:t>關於這個問題可以參看《性自命出》篇中講</w:t>
      </w:r>
      <w:r w:rsidRPr="00857FBD">
        <w:rPr>
          <w:rFonts w:hint="eastAsia"/>
          <w:u w:val="single"/>
        </w:rPr>
        <w:t>觀察“學者”</w:t>
      </w:r>
      <w:r w:rsidRPr="00857FBD">
        <w:rPr>
          <w:rFonts w:hint="eastAsia"/>
        </w:rPr>
        <w:t>（當指從學、求學者）</w:t>
      </w:r>
      <w:r w:rsidRPr="00857FBD">
        <w:rPr>
          <w:rFonts w:hint="eastAsia"/>
          <w:u w:val="single"/>
        </w:rPr>
        <w:t>心中真情</w:t>
      </w:r>
      <w:r w:rsidRPr="00857FBD">
        <w:rPr>
          <w:rFonts w:hint="eastAsia"/>
        </w:rPr>
        <w:t>的方法的一段文字。此段文字認爲</w:t>
      </w:r>
      <w:r w:rsidRPr="00857FBD">
        <w:rPr>
          <w:rFonts w:hint="eastAsia"/>
          <w:u w:val="single"/>
        </w:rPr>
        <w:t>如果被觀察者善於作僞，其心中真情就難以知道。</w:t>
      </w:r>
      <w:r w:rsidRPr="00857FBD">
        <w:rPr>
          <w:rFonts w:hint="eastAsia"/>
        </w:rPr>
        <w:t>如果他是不會作僞的，“從其所爲，近得之矣，不如以樂之速也”，意思就是</w:t>
      </w:r>
      <w:r w:rsidRPr="00857FBD">
        <w:rPr>
          <w:rFonts w:hint="eastAsia"/>
          <w:u w:val="single"/>
        </w:rPr>
        <w:t>觀察不會作僞的人的所作所爲，大概就可以得知他心中的真情，</w:t>
      </w:r>
      <w:r w:rsidRPr="00857FBD">
        <w:rPr>
          <w:rFonts w:hint="eastAsia"/>
        </w:rPr>
        <w:t>但這樣做“不如以樂之速也”。所謂“不如以樂之速也”，應指</w:t>
      </w:r>
      <w:r w:rsidRPr="00857FBD">
        <w:rPr>
          <w:rFonts w:hint="eastAsia"/>
          <w:u w:val="single"/>
        </w:rPr>
        <w:t>通過他對音樂的反應更容易知道他心中的真情。</w:t>
      </w:r>
    </w:p>
    <w:p w14:paraId="0347C5BE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lastRenderedPageBreak/>
        <w:t>“人之不能以爲（偽）也，可知也”句中的“之”應訓爲“若”（參看王引之《經傳釋詞》，199—200頁），這句話的意思是說被觀察的人若是不會作偽的，他心中的真情就可以知道。</w:t>
      </w:r>
      <w:r w:rsidRPr="00857FBD">
        <w:rPr>
          <w:rFonts w:hint="eastAsia"/>
          <w:vertAlign w:val="superscript"/>
        </w:rPr>
        <w:endnoteReference w:id="26"/>
      </w:r>
    </w:p>
    <w:p w14:paraId="7379A97E" w14:textId="77777777" w:rsidR="00F730D5" w:rsidRPr="00857FBD" w:rsidRDefault="00F730D5" w:rsidP="003767B7">
      <w:pPr>
        <w:pStyle w:val="aff6"/>
        <w:ind w:firstLine="560"/>
        <w:rPr>
          <w:rFonts w:ascii="仿宋" w:eastAsia="仿宋" w:hAnsi="仿宋" w:hint="eastAsia"/>
          <w:szCs w:val="24"/>
          <w:lang w:eastAsia="zh-TW"/>
        </w:rPr>
      </w:pPr>
    </w:p>
    <w:p w14:paraId="1D682BB5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總結來說，裘文認為“求其心”是求他人之心，即求從學者之心，如果從學者有偽，則不能得其心，從其所為，可以得知一些，但不如觀其對音樂的反應得到得快。“人之不能以偽”的“之”訓為“若”，如果。如果不會作偽，他心中的真情就可以知道。</w:t>
      </w:r>
    </w:p>
    <w:p w14:paraId="40617C92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按：“為”裘按讀為“偽”，上引《善》文解釋為“作偽”。不過本篇一般用“</w:t>
      </w:r>
      <w:r w:rsidRPr="00857FBD">
        <w:rPr>
          <w:noProof/>
          <w:sz w:val="21"/>
        </w:rPr>
        <w:drawing>
          <wp:inline distT="0" distB="0" distL="0" distR="0" wp14:anchorId="5190910D" wp14:editId="32197C7C">
            <wp:extent cx="151130" cy="151130"/>
            <wp:effectExtent l="0" t="0" r="0" b="0"/>
            <wp:docPr id="166180085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”表示{偽}（簡48、60、62、65），沈培認為“為”指“人為”，此說具有啟發性，“為”當指非出自真情的刻意作為。回到“求其心”，沈文所謂“忘其心”於文意不妥，本篇亦非道家作品，沈說恐不可從。本篇簡37“求”作</w:t>
      </w:r>
      <w:r w:rsidRPr="00857FBD">
        <w:rPr>
          <w:noProof/>
          <w:szCs w:val="24"/>
          <w:lang w:eastAsia="zh-TW"/>
        </w:rPr>
        <w:drawing>
          <wp:inline distT="0" distB="0" distL="0" distR="0" wp14:anchorId="16C975F2" wp14:editId="49BE70AC">
            <wp:extent cx="254635" cy="365760"/>
            <wp:effectExtent l="0" t="0" r="0" b="0"/>
            <wp:docPr id="1591286155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，裘先生訛字說應該是可信的。不過，裘文對“求其心”的解釋恐值得商榷。按照按照求他人之心和作偽的說法，假設準備求其心的人是B，所求的對象“其”是A， B求A心，A偽則B不得，推出A不能偽（“人之不能以偽也，可知也”），這樣顯然不合情理，因為中間沒有B對A的約束條件，</w:t>
      </w:r>
      <w:r w:rsidRPr="00857FBD">
        <w:rPr>
          <w:rFonts w:hint="eastAsia"/>
          <w:szCs w:val="24"/>
          <w:lang w:eastAsia="zh-TW"/>
        </w:rPr>
        <w:lastRenderedPageBreak/>
        <w:t>能不能偽全在A的意願。因此，“求其心”為求他人之心的意見恐不可信。我們認為“求其心”是學者求自己之心。簡1“心亡奠（定）志”，所以學者要“求其心”，也就是求定其心。這也說明所求為自己之心，而非觀察了解他人之心。簡7+8“人生而學”之“學” 強調主觀性，可與此“學者”類比。簡文謂學者求自己的心是不容易的，從日常所作之事中把握其心，約略可以得到，但不如受教於音樂那樣迅速。求心的過程就是貫徹“恕、義、敬、忠、信、仁”等美德，這個過程不能不出自真情，若是人為刻意地去做，則不能得其心。如此，將A、B兩個主體合一，約束條件就是“不能得”，A為則A不能得，正可推出必“不能為”。</w:t>
      </w:r>
    </w:p>
    <w:p w14:paraId="76F4C141" w14:textId="2859C71F" w:rsidR="00F730D5" w:rsidRPr="00857FBD" w:rsidRDefault="00F730D5" w:rsidP="00F730D5">
      <w:pPr>
        <w:pStyle w:val="aff6"/>
        <w:ind w:firstLine="560"/>
        <w:jc w:val="center"/>
        <w:rPr>
          <w:rFonts w:hint="eastAsia"/>
          <w:szCs w:val="24"/>
          <w:lang w:eastAsia="zh-TW"/>
        </w:rPr>
      </w:pPr>
      <w:r>
        <w:rPr>
          <w:rFonts w:hint="eastAsia"/>
          <w:szCs w:val="24"/>
          <w:lang w:eastAsia="zh-TW"/>
        </w:rPr>
        <w:t>四、</w:t>
      </w:r>
      <w:r w:rsidRPr="00857FBD">
        <w:rPr>
          <w:rFonts w:hint="eastAsia"/>
          <w:szCs w:val="24"/>
          <w:lang w:eastAsia="zh-TW"/>
        </w:rPr>
        <w:t>巤</w:t>
      </w:r>
    </w:p>
    <w:p w14:paraId="26A6E11D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簡54+55：</w:t>
      </w:r>
    </w:p>
    <w:p w14:paraId="646F46A8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t>獨處而樂，有內</w:t>
      </w:r>
      <w:r w:rsidRPr="00857FBD">
        <w:rPr>
          <w:rFonts w:hint="eastAsia"/>
          <w:u w:val="single"/>
        </w:rPr>
        <w:t>巤（業）</w:t>
      </w:r>
      <w:r w:rsidRPr="00857FBD">
        <w:rPr>
          <w:rFonts w:hint="eastAsia"/>
        </w:rPr>
        <w:t>者也。惡之而不可非者，達於義者也。非之【54】而不可惡者，篤於仁者也。行之不過，知道者也。</w:t>
      </w:r>
    </w:p>
    <w:p w14:paraId="5B4FC544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“巤”，原字形作</w:t>
      </w:r>
      <w:r w:rsidRPr="00857FBD">
        <w:rPr>
          <w:noProof/>
          <w:szCs w:val="24"/>
        </w:rPr>
        <w:drawing>
          <wp:inline distT="0" distB="0" distL="0" distR="0" wp14:anchorId="29F55352" wp14:editId="438A4CA7">
            <wp:extent cx="222885" cy="365760"/>
            <wp:effectExtent l="0" t="0" r="0" b="0"/>
            <wp:docPr id="462575749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，前人或釋為“禮”“扁”，</w:t>
      </w:r>
      <w:r w:rsidRPr="00857FBD">
        <w:rPr>
          <w:rFonts w:hint="eastAsia"/>
          <w:szCs w:val="24"/>
          <w:vertAlign w:val="superscript"/>
          <w:lang w:eastAsia="zh-TW"/>
        </w:rPr>
        <w:endnoteReference w:id="27"/>
      </w:r>
      <w:r w:rsidRPr="00857FBD">
        <w:rPr>
          <w:rFonts w:hint="eastAsia"/>
          <w:szCs w:val="24"/>
          <w:lang w:eastAsia="zh-TW"/>
        </w:rPr>
        <w:t>皆非，劉信芳釋為“巤”，讀為“獵”，</w:t>
      </w:r>
      <w:r w:rsidRPr="00857FBD">
        <w:rPr>
          <w:rFonts w:hint="eastAsia"/>
          <w:szCs w:val="24"/>
          <w:vertAlign w:val="superscript"/>
          <w:lang w:eastAsia="zh-TW"/>
        </w:rPr>
        <w:endnoteReference w:id="28"/>
      </w:r>
      <w:r w:rsidRPr="00857FBD">
        <w:rPr>
          <w:rFonts w:hint="eastAsia"/>
          <w:szCs w:val="24"/>
          <w:lang w:eastAsia="zh-TW"/>
        </w:rPr>
        <w:t>頗有啟發意義。此字上博本《性情論》</w:t>
      </w:r>
      <w:r w:rsidRPr="00857FBD">
        <w:rPr>
          <w:rFonts w:hint="eastAsia"/>
          <w:szCs w:val="24"/>
          <w:lang w:eastAsia="zh-TW"/>
        </w:rPr>
        <w:lastRenderedPageBreak/>
        <w:t>作</w:t>
      </w:r>
      <w:r w:rsidRPr="00857FBD">
        <w:rPr>
          <w:noProof/>
          <w:szCs w:val="24"/>
          <w:lang w:eastAsia="zh-TW"/>
        </w:rPr>
        <w:drawing>
          <wp:inline distT="0" distB="0" distL="0" distR="0" wp14:anchorId="2BAB70AB" wp14:editId="6B0E2D54">
            <wp:extent cx="294005" cy="365760"/>
            <wp:effectExtent l="0" t="0" r="0" b="0"/>
            <wp:docPr id="302051266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簡23，字殘，整理者釋為“</w:t>
      </w:r>
      <w:r w:rsidRPr="00857FBD">
        <w:rPr>
          <w:noProof/>
          <w:szCs w:val="24"/>
        </w:rPr>
        <w:drawing>
          <wp:inline distT="0" distB="0" distL="0" distR="0" wp14:anchorId="19EDEE39" wp14:editId="57D8BA2D">
            <wp:extent cx="167005" cy="167005"/>
            <wp:effectExtent l="0" t="0" r="0" b="0"/>
            <wp:docPr id="1777198780" name="图形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07883" name="图形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（動）”，</w:t>
      </w:r>
      <w:r w:rsidRPr="00857FBD">
        <w:rPr>
          <w:rFonts w:hint="eastAsia"/>
          <w:sz w:val="21"/>
          <w:vertAlign w:val="superscript"/>
          <w:lang w:eastAsia="zh-TW"/>
        </w:rPr>
        <w:endnoteReference w:id="29"/>
      </w:r>
      <w:r w:rsidRPr="00857FBD">
        <w:rPr>
          <w:rFonts w:hint="eastAsia"/>
          <w:szCs w:val="24"/>
          <w:lang w:eastAsia="zh-TW"/>
        </w:rPr>
        <w:t>恐不可信。按：近出楚簡從“巤”之字如</w:t>
      </w:r>
      <w:r w:rsidRPr="00857FBD">
        <w:rPr>
          <w:noProof/>
          <w:szCs w:val="24"/>
          <w:lang w:eastAsia="zh-TW"/>
        </w:rPr>
        <w:drawing>
          <wp:inline distT="0" distB="0" distL="0" distR="0" wp14:anchorId="306B3667" wp14:editId="1C12D008">
            <wp:extent cx="278130" cy="365760"/>
            <wp:effectExtent l="0" t="0" r="0" b="0"/>
            <wp:docPr id="1182293965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（清華七《越公其事》簡59）</w:t>
      </w:r>
      <w:r w:rsidRPr="00857FBD">
        <w:rPr>
          <w:noProof/>
          <w:szCs w:val="24"/>
          <w:lang w:eastAsia="zh-TW"/>
        </w:rPr>
        <w:drawing>
          <wp:inline distT="0" distB="0" distL="0" distR="0" wp14:anchorId="18C388BE" wp14:editId="20619F97">
            <wp:extent cx="262255" cy="365760"/>
            <wp:effectExtent l="0" t="0" r="0" b="0"/>
            <wp:docPr id="2138644314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（清華六《子儀》簡9），該字釋“巤”無疑。郭店簡《六德》簡39-44有幾個從“巤”之字：</w:t>
      </w:r>
    </w:p>
    <w:p w14:paraId="1E4FA3C9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</w:p>
    <w:p w14:paraId="704B26F1" w14:textId="77777777" w:rsidR="00F730D5" w:rsidRPr="00857FBD" w:rsidRDefault="00F730D5" w:rsidP="00F730D5">
      <w:pPr>
        <w:pStyle w:val="aff4"/>
        <w:spacing w:before="540" w:after="540"/>
        <w:ind w:firstLine="496"/>
        <w:rPr>
          <w:rFonts w:hint="eastAsia"/>
        </w:rPr>
      </w:pPr>
      <w:r w:rsidRPr="00857FBD">
        <w:rPr>
          <w:rFonts w:hint="eastAsia"/>
        </w:rPr>
        <w:t>男女不辨，父子不親。父子不親，君臣無義。是故先王之【39】教民也，始於孝弟。君子於此一A1者無所廢。是故先【40】王之教民也，不使此民也憂其身，失其A2。孝，本也。下修其【41】本，可以斷獄。生民斯必有夫婦、父子、君臣。君子明乎此【42】六者，然後可以斷獄。道不可B也，能守一曲焉，可以違【43】其惡，是以其斷獄速。</w:t>
      </w:r>
    </w:p>
    <w:p w14:paraId="0E21CBFD" w14:textId="77777777" w:rsidR="00F730D5" w:rsidRPr="00857FBD" w:rsidRDefault="00F730D5" w:rsidP="003767B7">
      <w:pPr>
        <w:pStyle w:val="aff6"/>
        <w:ind w:firstLine="560"/>
        <w:rPr>
          <w:rFonts w:ascii="仿宋" w:eastAsia="仿宋" w:hAnsi="仿宋" w:hint="eastAsia"/>
          <w:szCs w:val="24"/>
          <w:lang w:eastAsia="zh-TW"/>
        </w:rPr>
      </w:pPr>
    </w:p>
    <w:p w14:paraId="419B53B2" w14:textId="77777777" w:rsidR="00F730D5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szCs w:val="24"/>
          <w:lang w:eastAsia="zh-TW"/>
        </w:rPr>
        <w:t>A1、A2、B原字形分別作</w:t>
      </w:r>
      <w:r w:rsidRPr="00857FBD">
        <w:rPr>
          <w:noProof/>
          <w:sz w:val="21"/>
        </w:rPr>
        <w:drawing>
          <wp:inline distT="0" distB="0" distL="0" distR="0" wp14:anchorId="5C343108" wp14:editId="5949DD31">
            <wp:extent cx="174625" cy="365760"/>
            <wp:effectExtent l="0" t="0" r="0" b="0"/>
            <wp:docPr id="303920235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簡40</w:t>
      </w:r>
      <w:r w:rsidRPr="00857FBD">
        <w:rPr>
          <w:noProof/>
          <w:sz w:val="21"/>
        </w:rPr>
        <w:drawing>
          <wp:inline distT="0" distB="0" distL="0" distR="0" wp14:anchorId="01B7801D" wp14:editId="77BA8DCE">
            <wp:extent cx="214630" cy="357505"/>
            <wp:effectExtent l="0" t="0" r="0" b="0"/>
            <wp:docPr id="1115477880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簡41</w:t>
      </w:r>
      <w:r w:rsidRPr="00857FBD">
        <w:rPr>
          <w:noProof/>
          <w:sz w:val="21"/>
        </w:rPr>
        <w:drawing>
          <wp:inline distT="0" distB="0" distL="0" distR="0" wp14:anchorId="4ADF1DA9" wp14:editId="6C81B6AE">
            <wp:extent cx="191135" cy="365760"/>
            <wp:effectExtent l="0" t="0" r="0" b="0"/>
            <wp:docPr id="981026599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簡43，沈培認為A1、A2讀“業”，B讀“躐”。</w:t>
      </w:r>
      <w:r w:rsidRPr="00857FBD">
        <w:rPr>
          <w:rFonts w:hint="eastAsia"/>
          <w:szCs w:val="24"/>
          <w:vertAlign w:val="superscript"/>
          <w:lang w:eastAsia="zh-TW"/>
        </w:rPr>
        <w:endnoteReference w:id="30"/>
      </w:r>
      <w:r w:rsidRPr="00857FBD">
        <w:rPr>
          <w:rFonts w:hint="eastAsia"/>
          <w:szCs w:val="24"/>
          <w:lang w:eastAsia="zh-TW"/>
        </w:rPr>
        <w:t>其說可從。上古音“巤”“業”都是葉部，來母和疑母有諧聲關係，“業”“巤”應該可以通假。據此，我們認為《性自命出》此處可讀為“內業”，“業”，事也。《管子》有《內業》篇，“內業”指內心修行之事，簡文“獨處而樂，有內業也”意謂獨處而感到樂趣，是源於有向內修行的志業。</w:t>
      </w:r>
    </w:p>
    <w:p w14:paraId="7EE6A2A3" w14:textId="77777777" w:rsidR="00857FBD" w:rsidRPr="00857FBD" w:rsidRDefault="00F730D5" w:rsidP="003767B7">
      <w:pPr>
        <w:pStyle w:val="aff6"/>
        <w:ind w:firstLine="560"/>
        <w:rPr>
          <w:rFonts w:hint="eastAsia"/>
          <w:szCs w:val="24"/>
          <w:lang w:eastAsia="zh-TW"/>
        </w:rPr>
      </w:pPr>
      <w:r w:rsidRPr="00857FBD">
        <w:rPr>
          <w:rFonts w:hint="eastAsia"/>
          <w:kern w:val="0"/>
          <w:szCs w:val="24"/>
          <w:lang w:eastAsia="zh-TW"/>
        </w:rPr>
        <w:lastRenderedPageBreak/>
        <w:t>《語叢三》簡12+13：“与（與）不好【</w:t>
      </w:r>
      <w:r w:rsidRPr="00857FBD">
        <w:rPr>
          <w:rFonts w:hint="eastAsia"/>
          <w:szCs w:val="24"/>
          <w:lang w:eastAsia="zh-TW"/>
        </w:rPr>
        <w:t>11】教（學）者遊，員（損）</w:t>
      </w:r>
      <w:bookmarkStart w:id="9" w:name="_Hlk183602311"/>
      <w:r w:rsidRPr="00857FBD">
        <w:rPr>
          <w:rFonts w:hint="eastAsia"/>
          <w:szCs w:val="24"/>
          <w:lang w:eastAsia="zh-TW"/>
        </w:rPr>
        <w:t>；處而亡</w:t>
      </w:r>
      <w:r w:rsidRPr="00857FBD">
        <w:rPr>
          <w:noProof/>
          <w:sz w:val="21"/>
        </w:rPr>
        <w:drawing>
          <wp:inline distT="0" distB="0" distL="0" distR="0" wp14:anchorId="474A2CB1" wp14:editId="03A16955">
            <wp:extent cx="142875" cy="151130"/>
            <wp:effectExtent l="0" t="0" r="0" b="0"/>
            <wp:docPr id="160588918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szCs w:val="24"/>
          <w:lang w:eastAsia="zh-TW"/>
        </w:rPr>
        <w:t>（業）【12】習也，員（損）。</w:t>
      </w:r>
      <w:bookmarkEnd w:id="9"/>
      <w:r w:rsidRPr="00857FBD">
        <w:rPr>
          <w:rFonts w:hint="eastAsia"/>
          <w:kern w:val="0"/>
          <w:szCs w:val="24"/>
          <w:lang w:eastAsia="zh-TW"/>
        </w:rPr>
        <w:t>”“</w:t>
      </w:r>
      <w:r w:rsidRPr="00857FBD">
        <w:rPr>
          <w:noProof/>
          <w:sz w:val="21"/>
        </w:rPr>
        <w:drawing>
          <wp:inline distT="0" distB="0" distL="0" distR="0" wp14:anchorId="62528BFD" wp14:editId="13D145E6">
            <wp:extent cx="142875" cy="151130"/>
            <wp:effectExtent l="0" t="0" r="0" b="0"/>
            <wp:docPr id="1934374395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FBD">
        <w:rPr>
          <w:rFonts w:hint="eastAsia"/>
          <w:kern w:val="0"/>
          <w:szCs w:val="24"/>
          <w:lang w:eastAsia="zh-TW"/>
        </w:rPr>
        <w:t>”研究者或讀為“列”“躐”“獵”，</w:t>
      </w:r>
      <w:r w:rsidRPr="00857FBD">
        <w:rPr>
          <w:rFonts w:hint="eastAsia"/>
          <w:kern w:val="0"/>
          <w:szCs w:val="24"/>
          <w:vertAlign w:val="superscript"/>
          <w:lang w:eastAsia="zh-TW"/>
        </w:rPr>
        <w:endnoteReference w:id="31"/>
      </w:r>
      <w:r w:rsidRPr="00857FBD">
        <w:rPr>
          <w:rFonts w:hint="eastAsia"/>
          <w:kern w:val="0"/>
          <w:szCs w:val="24"/>
          <w:lang w:eastAsia="zh-TW"/>
        </w:rPr>
        <w:t>皆</w:t>
      </w:r>
      <w:r w:rsidR="00857FBD" w:rsidRPr="00857FBD">
        <w:rPr>
          <w:rFonts w:hint="eastAsia"/>
          <w:kern w:val="0"/>
          <w:szCs w:val="24"/>
          <w:lang w:eastAsia="zh-TW"/>
        </w:rPr>
        <w:t>不可信。我們認為當</w:t>
      </w:r>
      <w:r w:rsidR="00857FBD" w:rsidRPr="00857FBD">
        <w:rPr>
          <w:rFonts w:hint="eastAsia"/>
          <w:szCs w:val="24"/>
          <w:lang w:eastAsia="zh-TW"/>
        </w:rPr>
        <w:t>讀“業”，古書有“習業”之語，《禮記·曲禮上》：“所游必有常，所習必有業。”此可以和《性自命出》“巤”讀“業”互證。</w:t>
      </w:r>
    </w:p>
    <w:p w14:paraId="70FA3249" w14:textId="77777777" w:rsidR="00857FBD" w:rsidRPr="00857FBD" w:rsidRDefault="00857FBD" w:rsidP="003767B7">
      <w:pPr>
        <w:pStyle w:val="aff6"/>
        <w:ind w:firstLine="560"/>
        <w:rPr>
          <w:rFonts w:ascii="楷体" w:eastAsia="楷体" w:hAnsi="楷体" w:cs="宋体" w:hint="eastAsia"/>
          <w:szCs w:val="24"/>
          <w:lang w:eastAsia="zh-TW"/>
        </w:rPr>
      </w:pPr>
    </w:p>
    <w:p w14:paraId="49680A16" w14:textId="77777777" w:rsidR="00857FBD" w:rsidRPr="00857FBD" w:rsidRDefault="00857FBD" w:rsidP="003767B7">
      <w:pPr>
        <w:pStyle w:val="aff6"/>
        <w:ind w:firstLine="560"/>
        <w:rPr>
          <w:rFonts w:ascii="楷体" w:eastAsia="楷体" w:hAnsi="楷体" w:hint="eastAsia"/>
          <w:szCs w:val="24"/>
          <w:lang w:eastAsia="zh-TW"/>
        </w:rPr>
      </w:pPr>
      <w:r w:rsidRPr="00857FBD">
        <w:rPr>
          <w:rFonts w:ascii="楷体" w:eastAsia="楷体" w:hAnsi="楷体" w:cs="宋体" w:hint="eastAsia"/>
          <w:szCs w:val="24"/>
          <w:lang w:eastAsia="zh-TW"/>
        </w:rPr>
        <w:t>本文原發表於許禮平主編：《說文論語》第九期，澳門漢字學會，2025年12月。此次修改糾正了部分錯誤，並補充了一些內容，基本觀點未變。</w:t>
      </w:r>
    </w:p>
    <w:p w14:paraId="3757D9AA" w14:textId="77777777" w:rsidR="00857FBD" w:rsidRPr="00857FBD" w:rsidRDefault="00857FBD" w:rsidP="003767B7">
      <w:pPr>
        <w:pStyle w:val="aff6"/>
        <w:ind w:firstLine="420"/>
        <w:rPr>
          <w:rFonts w:cs="宋体" w:hint="eastAsia"/>
          <w:sz w:val="21"/>
          <w:szCs w:val="21"/>
          <w:lang w:eastAsia="zh-TW"/>
        </w:rPr>
      </w:pPr>
    </w:p>
    <w:p w14:paraId="72E0EBC8" w14:textId="77777777" w:rsidR="00F625C4" w:rsidRPr="00857FBD" w:rsidRDefault="00F625C4" w:rsidP="003767B7">
      <w:pPr>
        <w:pStyle w:val="aff6"/>
        <w:ind w:firstLine="560"/>
        <w:rPr>
          <w:rFonts w:hint="eastAsia"/>
          <w:lang w:eastAsia="zh-TW"/>
        </w:rPr>
      </w:pPr>
    </w:p>
    <w:sectPr w:rsidR="00F625C4" w:rsidRPr="00857FB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D743" w14:textId="77777777" w:rsidR="00A85B8E" w:rsidRDefault="00A85B8E">
      <w:pPr>
        <w:rPr>
          <w:rFonts w:hint="eastAsia"/>
        </w:rPr>
      </w:pPr>
      <w:r>
        <w:separator/>
      </w:r>
    </w:p>
  </w:endnote>
  <w:endnote w:type="continuationSeparator" w:id="0">
    <w:p w14:paraId="115FBFED" w14:textId="77777777" w:rsidR="00A85B8E" w:rsidRDefault="00A85B8E">
      <w:pPr>
        <w:rPr>
          <w:rFonts w:hint="eastAsia"/>
        </w:rPr>
      </w:pPr>
      <w:r>
        <w:continuationSeparator/>
      </w:r>
    </w:p>
  </w:endnote>
  <w:endnote w:id="1">
    <w:p w14:paraId="5E734BFD" w14:textId="77777777" w:rsidR="00F730D5" w:rsidRPr="00315971" w:rsidRDefault="00F730D5" w:rsidP="00857FBD">
      <w:pPr>
        <w:pStyle w:val="af6"/>
        <w:snapToGrid w:val="0"/>
        <w:rPr>
          <w:sz w:val="21"/>
          <w:szCs w:val="21"/>
          <w:lang w:eastAsia="zh-TW"/>
        </w:rPr>
      </w:pPr>
      <w:r w:rsidRPr="00315971">
        <w:rPr>
          <w:rFonts w:hint="eastAsia"/>
          <w:sz w:val="21"/>
          <w:szCs w:val="21"/>
          <w:vertAlign w:val="superscript"/>
          <w:lang w:eastAsia="zh-TW" w:bidi="ar"/>
        </w:rPr>
        <w:t>*</w:t>
      </w:r>
      <w:r w:rsidRPr="00315971">
        <w:rPr>
          <w:rFonts w:hint="eastAsia"/>
          <w:sz w:val="21"/>
          <w:szCs w:val="21"/>
          <w:lang w:val="zh-TW" w:eastAsia="zh-TW" w:bidi="ar"/>
        </w:rPr>
        <w:t xml:space="preserve"> 本文爲</w:t>
      </w:r>
      <w:r w:rsidRPr="00315971">
        <w:rPr>
          <w:rFonts w:hint="eastAsia"/>
          <w:sz w:val="21"/>
          <w:szCs w:val="21"/>
          <w:lang w:eastAsia="zh-TW" w:bidi="ar"/>
        </w:rPr>
        <w:t>國家</w:t>
      </w:r>
      <w:r w:rsidRPr="00315971">
        <w:rPr>
          <w:rFonts w:hint="eastAsia"/>
          <w:sz w:val="21"/>
          <w:szCs w:val="21"/>
          <w:lang w:val="zh-TW" w:eastAsia="zh-TW" w:bidi="ar"/>
        </w:rPr>
        <w:t>社會科學</w:t>
      </w:r>
      <w:r w:rsidRPr="00315971">
        <w:rPr>
          <w:rFonts w:hint="eastAsia"/>
          <w:sz w:val="21"/>
          <w:szCs w:val="21"/>
          <w:lang w:eastAsia="zh-TW" w:bidi="ar"/>
        </w:rPr>
        <w:t>基金重大項目“戰國文字研究大數據雲平臺建設”（21&amp;ZD307）、“</w:t>
      </w:r>
      <w:r w:rsidRPr="00315971">
        <w:rPr>
          <w:rFonts w:hint="eastAsia"/>
          <w:sz w:val="21"/>
          <w:szCs w:val="21"/>
          <w:lang w:val="zh-TW" w:eastAsia="zh-TW" w:bidi="ar"/>
        </w:rPr>
        <w:t>古文字與中華文明傳承發展工程”</w:t>
      </w:r>
      <w:r w:rsidRPr="00315971">
        <w:rPr>
          <w:rFonts w:hint="eastAsia"/>
          <w:sz w:val="21"/>
          <w:szCs w:val="21"/>
          <w:lang w:eastAsia="zh-TW" w:bidi="ar"/>
        </w:rPr>
        <w:t>規劃項目“出土戰國文獻分類輯注”（G1423）</w:t>
      </w:r>
      <w:r w:rsidRPr="00315971">
        <w:rPr>
          <w:rFonts w:hint="eastAsia"/>
          <w:sz w:val="21"/>
          <w:szCs w:val="21"/>
          <w:lang w:val="zh-TW" w:eastAsia="zh-TW" w:bidi="ar"/>
        </w:rPr>
        <w:t>的階段性研究成果。</w:t>
      </w:r>
    </w:p>
  </w:endnote>
  <w:endnote w:id="2">
    <w:p w14:paraId="08371509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原字形作</w:t>
      </w:r>
      <w:r w:rsidRPr="00315971">
        <w:rPr>
          <w:noProof/>
          <w:sz w:val="21"/>
          <w:szCs w:val="21"/>
        </w:rPr>
        <w:drawing>
          <wp:inline distT="0" distB="0" distL="0" distR="0" wp14:anchorId="5ABCD0C7" wp14:editId="18A254F0">
            <wp:extent cx="207010" cy="262255"/>
            <wp:effectExtent l="0" t="0" r="0" b="0"/>
            <wp:docPr id="941876072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，整理者隸定從里從勻，李天虹指出當為從土旬聲，“田”為“日”之改寫[李天虹：《釋〈唐虞之道〉中的“均”》，丁四新主編：《楚地簡帛思想研究（三）》，湖北教育出版社，2007年。參看武漢大學簡帛研究中心、荊門市博物館編著：《楚地出土戰國簡冊合集（一）·郭店楚墓竹簡》（下文簡稱“《楚地》”），文物出版社，2011年，第63頁注8]。按：李說可從，下文將會引到的黃傑、鄭怡寧文已表示讚同。與簡文此字相同的字形見於</w:t>
      </w:r>
      <w:r w:rsidRPr="00315971">
        <w:rPr>
          <w:noProof/>
          <w:sz w:val="21"/>
          <w:szCs w:val="21"/>
          <w:lang w:eastAsia="zh-TW"/>
        </w:rPr>
        <w:drawing>
          <wp:inline distT="0" distB="0" distL="0" distR="0" wp14:anchorId="26A12B38" wp14:editId="1003C762">
            <wp:extent cx="270510" cy="365760"/>
            <wp:effectExtent l="0" t="0" r="0" b="0"/>
            <wp:docPr id="2094027158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上博二《容成氏》簡30“天下大和</w:t>
      </w:r>
      <w:r w:rsidRPr="00315971">
        <w:rPr>
          <w:noProof/>
          <w:sz w:val="21"/>
          <w:szCs w:val="21"/>
        </w:rPr>
        <w:drawing>
          <wp:inline distT="0" distB="0" distL="0" distR="0" wp14:anchorId="7C04AB60" wp14:editId="5A2F8B98">
            <wp:extent cx="142875" cy="142875"/>
            <wp:effectExtent l="0" t="0" r="0" b="0"/>
            <wp:docPr id="473662566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（徇）”，楚簡中從土旬聲之字多見，如</w:t>
      </w:r>
      <w:r w:rsidRPr="00315971">
        <w:rPr>
          <w:noProof/>
          <w:sz w:val="21"/>
          <w:szCs w:val="21"/>
        </w:rPr>
        <w:drawing>
          <wp:inline distT="0" distB="0" distL="0" distR="0" wp14:anchorId="6D0B1AA9" wp14:editId="5E0ABA6E">
            <wp:extent cx="246380" cy="365760"/>
            <wp:effectExtent l="0" t="0" r="0" b="0"/>
            <wp:docPr id="963197423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郭店《尊德義》簡34</w:t>
      </w:r>
      <w:r w:rsidRPr="00315971">
        <w:rPr>
          <w:noProof/>
          <w:sz w:val="21"/>
          <w:szCs w:val="21"/>
        </w:rPr>
        <w:drawing>
          <wp:inline distT="0" distB="0" distL="0" distR="0" wp14:anchorId="5C9F03AC" wp14:editId="5B5CC509">
            <wp:extent cx="325755" cy="357505"/>
            <wp:effectExtent l="0" t="0" r="0" b="0"/>
            <wp:docPr id="1225497532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包山簡43，又如近出清華簡</w:t>
      </w:r>
      <w:r w:rsidRPr="00315971">
        <w:rPr>
          <w:noProof/>
          <w:sz w:val="21"/>
          <w:szCs w:val="21"/>
        </w:rPr>
        <w:drawing>
          <wp:inline distT="0" distB="0" distL="0" distR="0" wp14:anchorId="10FFC529" wp14:editId="3F3B7609">
            <wp:extent cx="254635" cy="365760"/>
            <wp:effectExtent l="0" t="0" r="0" b="0"/>
            <wp:docPr id="48006175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清華三《說命中》簡4</w:t>
      </w:r>
      <w:r w:rsidRPr="00315971">
        <w:rPr>
          <w:noProof/>
          <w:sz w:val="21"/>
          <w:szCs w:val="21"/>
        </w:rPr>
        <w:drawing>
          <wp:inline distT="0" distB="0" distL="0" distR="0" wp14:anchorId="672BFD53" wp14:editId="1DA252FD">
            <wp:extent cx="207010" cy="365760"/>
            <wp:effectExtent l="0" t="0" r="0" b="0"/>
            <wp:docPr id="685687090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清華三《芮良夫毖》簡9</w:t>
      </w:r>
      <w:r w:rsidRPr="00315971">
        <w:rPr>
          <w:noProof/>
          <w:sz w:val="21"/>
          <w:szCs w:val="21"/>
          <w:lang w:eastAsia="zh-TW"/>
        </w:rPr>
        <w:drawing>
          <wp:inline distT="0" distB="0" distL="0" distR="0" wp14:anchorId="775674B8" wp14:editId="4AC8BB9E">
            <wp:extent cx="294005" cy="365760"/>
            <wp:effectExtent l="0" t="0" r="0" b="0"/>
            <wp:docPr id="2075505649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清華九《成人》簡24。對比可知，“田”顯然為“日”旁之訛。李文還認為“</w:t>
      </w:r>
      <w:r w:rsidRPr="00315971">
        <w:rPr>
          <w:noProof/>
          <w:sz w:val="21"/>
          <w:szCs w:val="21"/>
        </w:rPr>
        <w:drawing>
          <wp:inline distT="0" distB="0" distL="0" distR="0" wp14:anchorId="11D27125" wp14:editId="514B5CA0">
            <wp:extent cx="142875" cy="142875"/>
            <wp:effectExtent l="0" t="0" r="0" b="0"/>
            <wp:docPr id="210086087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”屬“均”字異體，此說則不可從。陳劍認為屬“均”之繁體，亦不可信。陳說見北京大學《儒藏》編纂與研究中心編、陳劍校點：《儒藏·精華編二八二·出土文獻類》，北京大學出版社，2020年，第580頁注2。“</w:t>
      </w:r>
      <w:r w:rsidRPr="00315971">
        <w:rPr>
          <w:noProof/>
          <w:sz w:val="21"/>
          <w:szCs w:val="21"/>
        </w:rPr>
        <w:drawing>
          <wp:inline distT="0" distB="0" distL="0" distR="0" wp14:anchorId="532D4B34" wp14:editId="0BAAE502">
            <wp:extent cx="142875" cy="142875"/>
            <wp:effectExtent l="0" t="0" r="0" b="0"/>
            <wp:docPr id="2081182250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”雖然數見讀為平均之“均”的用例，但是也有一些辭例是“均”的含義無法解釋的，例如，在本篇簡2當理解為徇求（私利），上引《容成氏》“三【29】年而天下之人亡訟獄者，天下大和</w:t>
      </w:r>
      <w:r w:rsidRPr="00315971">
        <w:rPr>
          <w:noProof/>
          <w:sz w:val="21"/>
          <w:szCs w:val="21"/>
        </w:rPr>
        <w:drawing>
          <wp:inline distT="0" distB="0" distL="0" distR="0" wp14:anchorId="36202C68" wp14:editId="0B5471D8">
            <wp:extent cx="142875" cy="142875"/>
            <wp:effectExtent l="0" t="0" r="0" b="0"/>
            <wp:docPr id="1300359170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（徇）”為順義，和睦融洽。《芮良夫毖》簡8+9“兄弟慝矣，恐不和【8】</w:t>
      </w:r>
      <w:r w:rsidRPr="00315971">
        <w:rPr>
          <w:noProof/>
          <w:sz w:val="21"/>
          <w:szCs w:val="21"/>
        </w:rPr>
        <w:drawing>
          <wp:inline distT="0" distB="0" distL="0" distR="0" wp14:anchorId="41A019B3" wp14:editId="3606C4A4">
            <wp:extent cx="142875" cy="142875"/>
            <wp:effectExtent l="0" t="0" r="0" b="0"/>
            <wp:docPr id="1741392907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，屯圓滿溢，曰余未均。”“</w:t>
      </w:r>
      <w:r w:rsidRPr="00315971">
        <w:rPr>
          <w:rFonts w:ascii="宋体-ExtB" w:eastAsia="宋体-ExtB" w:hAnsi="宋体-ExtB" w:cs="宋体-ExtB" w:hint="eastAsia"/>
          <w:sz w:val="21"/>
          <w:szCs w:val="21"/>
          <w:lang w:eastAsia="zh-TW"/>
        </w:rPr>
        <w:t>𡋕</w:t>
      </w:r>
      <w:r w:rsidRPr="00315971">
        <w:rPr>
          <w:rFonts w:cs="Courier New" w:hint="eastAsia"/>
          <w:sz w:val="21"/>
          <w:szCs w:val="21"/>
          <w:lang w:eastAsia="zh-TW"/>
        </w:rPr>
        <w:t>”“</w:t>
      </w:r>
      <w:r w:rsidRPr="00315971">
        <w:rPr>
          <w:rFonts w:hint="eastAsia"/>
          <w:sz w:val="21"/>
          <w:szCs w:val="21"/>
          <w:lang w:eastAsia="zh-TW"/>
        </w:rPr>
        <w:t>均”並見，顯然非一字，當讀為“徇”，順也，“和徇”同上引《容成氏》文。《說命中》“若藥，女（如）不</w:t>
      </w:r>
      <w:r w:rsidRPr="00315971">
        <w:rPr>
          <w:noProof/>
          <w:sz w:val="21"/>
          <w:szCs w:val="21"/>
        </w:rPr>
        <w:drawing>
          <wp:inline distT="0" distB="0" distL="0" distR="0" wp14:anchorId="3CB28E89" wp14:editId="2912F823">
            <wp:extent cx="142875" cy="142875"/>
            <wp:effectExtent l="0" t="0" r="0" b="0"/>
            <wp:docPr id="419719417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（瞑）</w:t>
      </w:r>
      <w:r w:rsidRPr="00315971">
        <w:rPr>
          <w:noProof/>
          <w:sz w:val="21"/>
          <w:szCs w:val="21"/>
        </w:rPr>
        <w:drawing>
          <wp:inline distT="0" distB="0" distL="0" distR="0" wp14:anchorId="57C60C70" wp14:editId="63D80797">
            <wp:extent cx="142875" cy="142875"/>
            <wp:effectExtent l="0" t="0" r="0" b="0"/>
            <wp:docPr id="1164458825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（眩），越疾罔瘳。”讀為“眩”，與“均”無關。“徇求”“順”“眩”等義（有的可能屬於假借）從來不用“均”，說明“</w:t>
      </w:r>
      <w:r w:rsidRPr="00315971">
        <w:rPr>
          <w:noProof/>
          <w:sz w:val="21"/>
          <w:szCs w:val="21"/>
        </w:rPr>
        <w:drawing>
          <wp:inline distT="0" distB="0" distL="0" distR="0" wp14:anchorId="71A82310" wp14:editId="5A561CA4">
            <wp:extent cx="142875" cy="142875"/>
            <wp:effectExtent l="0" t="0" r="0" b="0"/>
            <wp:docPr id="813090257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cs="Courier New" w:hint="eastAsia"/>
          <w:sz w:val="21"/>
          <w:szCs w:val="21"/>
          <w:lang w:eastAsia="zh-TW"/>
        </w:rPr>
        <w:t>”與“均”既非異體也非繁體，二者根本不是一個字。我們認為</w:t>
      </w:r>
      <w:r w:rsidRPr="00315971">
        <w:rPr>
          <w:rFonts w:hint="eastAsia"/>
          <w:sz w:val="21"/>
          <w:szCs w:val="21"/>
          <w:lang w:eastAsia="zh-TW"/>
        </w:rPr>
        <w:t>“</w:t>
      </w:r>
      <w:r w:rsidRPr="00315971">
        <w:rPr>
          <w:noProof/>
          <w:sz w:val="21"/>
          <w:szCs w:val="21"/>
        </w:rPr>
        <w:drawing>
          <wp:inline distT="0" distB="0" distL="0" distR="0" wp14:anchorId="349594EC" wp14:editId="697EF74D">
            <wp:extent cx="142875" cy="142875"/>
            <wp:effectExtent l="0" t="0" r="0" b="0"/>
            <wp:docPr id="771919108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cs="Courier New" w:hint="eastAsia"/>
          <w:sz w:val="21"/>
          <w:szCs w:val="21"/>
          <w:lang w:eastAsia="zh-TW"/>
        </w:rPr>
        <w:t>”大概是訓為順的</w:t>
      </w:r>
      <w:r w:rsidRPr="00315971">
        <w:rPr>
          <w:rFonts w:hint="eastAsia"/>
          <w:sz w:val="21"/>
          <w:szCs w:val="21"/>
          <w:lang w:eastAsia="zh-TW"/>
        </w:rPr>
        <w:t>“徇”之本字</w:t>
      </w:r>
      <w:r w:rsidRPr="00315971">
        <w:rPr>
          <w:rFonts w:cs="Courier New" w:hint="eastAsia"/>
          <w:sz w:val="21"/>
          <w:szCs w:val="21"/>
          <w:lang w:eastAsia="zh-TW"/>
        </w:rPr>
        <w:t>，與“均”音義皆近，因此有時候可以替換。</w:t>
      </w:r>
    </w:p>
  </w:endnote>
  <w:endnote w:id="3">
    <w:p w14:paraId="442EB1DE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</w:t>
      </w:r>
      <w:bookmarkStart w:id="4" w:name="_Hlk196731404"/>
      <w:r w:rsidRPr="00315971">
        <w:rPr>
          <w:rFonts w:hint="eastAsia"/>
          <w:sz w:val="21"/>
          <w:szCs w:val="21"/>
          <w:lang w:eastAsia="zh-TW"/>
        </w:rPr>
        <w:t>荊門市博物館：《郭店楚墓竹簡》（以下簡稱“《郭店》”，裘按意見皆出於此書，不另注），文物出版社，1998年，第159頁注6。白於藍：《簡帛古書通假字大系》，福建人民出版社，2017年，第1009頁。李銳、王晉卿校釋：《郭店楚墓竹簡十二種校釋·唐虞之道》，北京大學出版社，2023年，第143頁。</w:t>
      </w:r>
      <w:bookmarkEnd w:id="4"/>
      <w:r w:rsidRPr="00315971">
        <w:rPr>
          <w:rFonts w:hint="eastAsia"/>
          <w:sz w:val="21"/>
          <w:szCs w:val="21"/>
          <w:lang w:eastAsia="zh-TW"/>
        </w:rPr>
        <w:t>黃傑、鄭怡寧：《郭店簡〈唐虞之道〉“身窮不均”考》，《簡帛》第26輯，2023年。</w:t>
      </w:r>
    </w:p>
  </w:endnote>
  <w:endnote w:id="4">
    <w:p w14:paraId="4E6A62F2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李鋭：《讀上博四札記（一）》，簡帛研究網，2005年2月20日。</w:t>
      </w:r>
    </w:p>
  </w:endnote>
  <w:endnote w:id="5">
    <w:p w14:paraId="6262BAD3" w14:textId="77777777" w:rsidR="00F730D5" w:rsidRPr="00315971" w:rsidRDefault="00F730D5" w:rsidP="00857FBD">
      <w:pPr>
        <w:textAlignment w:val="center"/>
        <w:rPr>
          <w:rFonts w:hint="eastAsia"/>
          <w:lang w:eastAsia="zh-TW"/>
        </w:rPr>
      </w:pPr>
      <w:r w:rsidRPr="00315971">
        <w:rPr>
          <w:rStyle w:val="afd"/>
          <w:sz w:val="21"/>
        </w:rPr>
        <w:endnoteRef/>
      </w:r>
      <w:r w:rsidRPr="00315971">
        <w:rPr>
          <w:rFonts w:hint="eastAsia"/>
          <w:lang w:eastAsia="zh-TW"/>
        </w:rPr>
        <w:t xml:space="preserve"> 參看滕壬生：《楚系簡帛文字編》（增訂本），湖北教育出版社，2023年，第1246-1247頁。</w:t>
      </w:r>
      <w:r w:rsidRPr="00315971">
        <w:rPr>
          <w:rFonts w:hint="eastAsia"/>
          <w:kern w:val="0"/>
          <w:lang w:eastAsia="zh-TW"/>
        </w:rPr>
        <w:t>{窮}一般用“窮”或“</w:t>
      </w:r>
      <w:r w:rsidRPr="00315971">
        <w:rPr>
          <w:noProof/>
        </w:rPr>
        <w:drawing>
          <wp:inline distT="0" distB="0" distL="0" distR="0" wp14:anchorId="46E22F72" wp14:editId="6E430686">
            <wp:extent cx="127000" cy="127000"/>
            <wp:effectExtent l="0" t="0" r="0" b="0"/>
            <wp:docPr id="74156668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kern w:val="0"/>
          <w:lang w:eastAsia="zh-TW"/>
        </w:rPr>
        <w:t>”表示，前者見於《成之聞之》簡11、14“窮源反本”，後者見於《窮達以時》，但也有用從宀從躳之字者，</w:t>
      </w:r>
      <w:r w:rsidRPr="00315971">
        <w:rPr>
          <w:noProof/>
        </w:rPr>
        <w:drawing>
          <wp:inline distT="0" distB="0" distL="0" distR="0" wp14:anchorId="1C5E21EB" wp14:editId="6247E2C0">
            <wp:extent cx="246380" cy="294005"/>
            <wp:effectExtent l="0" t="0" r="0" b="0"/>
            <wp:docPr id="1669074202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kern w:val="0"/>
          <w:lang w:eastAsia="zh-TW"/>
        </w:rPr>
        <w:t>清華五《湯在啻門》簡10“氣屈乃終，百志皆窮”。包山簡從宀從躳之字一般表示“躳”。</w:t>
      </w:r>
    </w:p>
  </w:endnote>
  <w:endnote w:id="6">
    <w:p w14:paraId="00A6137D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裘錫圭、陳劍：《說徇、讂》，朱慶之等編：《漢語歷史語言學的傳承與發展：張永言先生從教六十五周年紀念文集》，復旦大學出版社，2016年，第262頁。</w:t>
      </w:r>
    </w:p>
  </w:endnote>
  <w:endnote w:id="7">
    <w:p w14:paraId="7E4645EC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李守奎：《楚文字編》，華東師範大學出版社，2003年，第876頁。</w:t>
      </w:r>
    </w:p>
  </w:endnote>
  <w:endnote w:id="8">
    <w:p w14:paraId="68F572AF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參看裘錫圭：《甲骨文字考釋（八篇）·八、甲骨文中重文和合文重複偏旁的省略》，《裘錫圭學術文集·甲骨文卷》，復旦大學出版社，2012年。郭店《五行》簡20+21“不聰不明，[不明不聖，]不聖不【20】智”，裘按指出“不明不聖”四字下可能脫去重文號。《郭店》152頁注25。李銳亦曾有此意見，他說“所謂的‘身窮’，本為合文，疑當從包山楚簡、天星觀卜辭、望山一號墓卜辭中相近之合文，釋為‘躬身’。”見上引李鋭：《讀上博四札記（一）》。按：這些竹簡一般作“躳身”二字，未見作合文者，應該說“躳身”省略或脫去合文只是據文例和本篇整體用字訛誤現象的一種推測，但這種可能性不能完全排除。</w:t>
      </w:r>
    </w:p>
  </w:endnote>
  <w:endnote w:id="9">
    <w:p w14:paraId="2B3D8402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《郭店》，第159頁注16；《楚地》，第68頁注60。</w:t>
      </w:r>
    </w:p>
  </w:endnote>
  <w:endnote w:id="10">
    <w:p w14:paraId="71FE11CC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林志鵬：《郭店楚墓竹簡〈唐虞之道〉重探》，《楚地出土簡帛思想研究（三）》，湖北教育出版社，2007年。參看《楚地》，第68頁注61。</w:t>
      </w:r>
    </w:p>
  </w:endnote>
  <w:endnote w:id="11">
    <w:p w14:paraId="3AFDAD7B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</w:t>
      </w:r>
      <w:r w:rsidRPr="00315971">
        <w:rPr>
          <w:noProof/>
          <w:sz w:val="21"/>
          <w:szCs w:val="21"/>
        </w:rPr>
        <w:drawing>
          <wp:inline distT="0" distB="0" distL="0" distR="0" wp14:anchorId="7AD2CA4B" wp14:editId="03A7AAB1">
            <wp:extent cx="222885" cy="357505"/>
            <wp:effectExtent l="0" t="0" r="0" b="0"/>
            <wp:docPr id="1526869186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，李芳梅、劉洪濤指出可與</w:t>
      </w:r>
      <w:r w:rsidRPr="00315971">
        <w:rPr>
          <w:noProof/>
          <w:sz w:val="21"/>
          <w:szCs w:val="21"/>
        </w:rPr>
        <w:drawing>
          <wp:inline distT="0" distB="0" distL="0" distR="0" wp14:anchorId="524BFD20" wp14:editId="483A90A3">
            <wp:extent cx="278130" cy="365760"/>
            <wp:effectExtent l="0" t="0" r="0" b="0"/>
            <wp:docPr id="1171083147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伯</w:t>
      </w:r>
      <w:r w:rsidRPr="00315971">
        <w:rPr>
          <w:rFonts w:ascii="金文宋體" w:eastAsia="金文宋體" w:cs="金文宋體" w:hint="eastAsia"/>
          <w:kern w:val="0"/>
          <w:sz w:val="21"/>
          <w:szCs w:val="21"/>
          <w:lang w:val="zh-CN"/>
        </w:rPr>
        <w:t>빞</w:t>
      </w:r>
      <w:r w:rsidRPr="00315971">
        <w:rPr>
          <w:rFonts w:hint="eastAsia"/>
          <w:sz w:val="21"/>
          <w:szCs w:val="21"/>
          <w:lang w:eastAsia="zh-TW"/>
        </w:rPr>
        <w:t>鬲《集成》592“……之孫伯</w:t>
      </w:r>
      <w:r w:rsidRPr="00315971">
        <w:rPr>
          <w:rFonts w:ascii="金文宋體" w:eastAsia="金文宋體" w:cs="金文宋體" w:hint="eastAsia"/>
          <w:kern w:val="0"/>
          <w:sz w:val="21"/>
          <w:szCs w:val="21"/>
          <w:lang w:val="zh-CN"/>
        </w:rPr>
        <w:t>빞</w:t>
      </w:r>
      <w:r w:rsidRPr="00315971">
        <w:rPr>
          <w:rFonts w:hint="eastAsia"/>
          <w:sz w:val="21"/>
          <w:szCs w:val="21"/>
          <w:lang w:eastAsia="zh-TW"/>
        </w:rPr>
        <w:t>自作尊鬲”類比，讀為“繼”。“不繼”，李芳梅、劉洪濤認為是禪讓，意即舜準備禪讓，所以自己不驕傲。李芳梅、劉洪濤：《郭店竹簡〈唐虞之道〉“</w:t>
      </w:r>
      <w:r w:rsidRPr="00315971">
        <w:rPr>
          <w:noProof/>
          <w:sz w:val="21"/>
          <w:szCs w:val="21"/>
          <w:lang w:eastAsia="zh-TW"/>
        </w:rPr>
        <w:drawing>
          <wp:inline distT="0" distB="0" distL="0" distR="0" wp14:anchorId="09CB9928" wp14:editId="62BF4223">
            <wp:extent cx="142875" cy="142875"/>
            <wp:effectExtent l="0" t="0" r="0" b="0"/>
            <wp:docPr id="1575078430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”字考釋——兼論上博簡〈凡物流形〉和天星觀卜筮簡的“繫”字》，《簡帛》第25輯，2022年，第26頁。按：我認為“不繼”的意思是舜是靠自己的美德得到堯禪讓而成為天子的，不是來自世係的繼承，所以他不驕傲。無才無德的統治者往往會驕傲，因為他們的得來並非靠自身價值。本文鼓吹的禪讓僅有一例，就是堯禪讓給舜，用來證明禪讓正確的就是被禪讓者舜成為了一個賢明的天子，舜自己對禪讓的態度並沒有像傳世文獻那樣有禪讓給禹來表明。所以“不繼”不能是舜認定要禪讓給別人，而只能說明是堯禪讓導致了舜不驕。</w:t>
      </w:r>
    </w:p>
  </w:endnote>
  <w:endnote w:id="12">
    <w:p w14:paraId="30F51097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《郭店》，第158頁。</w:t>
      </w:r>
    </w:p>
  </w:endnote>
  <w:endnote w:id="13">
    <w:p w14:paraId="448A4094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劉樂賢：《郭店楚簡雜考（五則）》，《古文字研究》第22輯，中華書局，2000年。《楚地》，第67頁注54。李銳、王晉卿：《郭店楚墓竹簡十二種校釋·唐虞之道》，第152頁注25。</w:t>
      </w:r>
    </w:p>
  </w:endnote>
  <w:endnote w:id="14">
    <w:p w14:paraId="06DC51CC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讀“粻”從陳劍說。陳劍：《說〈性自命出〉的“牛生而倀”及相關問題》，復旦大學出土文獻與古文字研究中心網站，2021年10月29日。</w:t>
      </w:r>
    </w:p>
  </w:endnote>
  <w:endnote w:id="15">
    <w:p w14:paraId="4D3AC564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</w:t>
      </w:r>
      <w:r w:rsidRPr="00315971">
        <w:rPr>
          <w:rFonts w:hint="eastAsia"/>
          <w:kern w:val="0"/>
          <w:sz w:val="21"/>
          <w:szCs w:val="21"/>
          <w:lang w:eastAsia="zh-TW"/>
        </w:rPr>
        <w:t>陳偉補“也，人生”三字。</w:t>
      </w:r>
      <w:r w:rsidRPr="00315971">
        <w:rPr>
          <w:rFonts w:hint="eastAsia"/>
          <w:sz w:val="21"/>
          <w:szCs w:val="21"/>
          <w:lang w:eastAsia="zh-TW"/>
        </w:rPr>
        <w:t>陳偉：《郭店竹書別釋》，湖北教育出版社，2003年，第181頁。</w:t>
      </w:r>
    </w:p>
  </w:endnote>
  <w:endnote w:id="16">
    <w:p w14:paraId="62B375B4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作者似乎沒有辦法確信學是人的本能，正如大雁成陣而飛，牛之反芻，所以用“或使之也”，有一種力量要求他去學，他好像找不到一種東西代表人的本能。學實際上正是用心不同的表現和原因。</w:t>
      </w:r>
    </w:p>
  </w:endnote>
  <w:endnote w:id="17">
    <w:p w14:paraId="19B75535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陳偉：《郭店竹書別釋》，第182頁。</w:t>
      </w:r>
    </w:p>
  </w:endnote>
  <w:endnote w:id="18">
    <w:p w14:paraId="294C8B6D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本篇多“斯”字，作</w:t>
      </w:r>
      <w:r w:rsidRPr="00315971">
        <w:rPr>
          <w:noProof/>
          <w:sz w:val="21"/>
          <w:szCs w:val="21"/>
          <w:lang w:eastAsia="zh-TW"/>
        </w:rPr>
        <w:drawing>
          <wp:inline distT="0" distB="0" distL="0" distR="0" wp14:anchorId="5E5911CE" wp14:editId="1A0CE48E">
            <wp:extent cx="238760" cy="365760"/>
            <wp:effectExtent l="0" t="0" r="0" b="0"/>
            <wp:docPr id="588126144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71">
        <w:rPr>
          <w:rFonts w:hint="eastAsia"/>
          <w:sz w:val="21"/>
          <w:szCs w:val="21"/>
          <w:lang w:eastAsia="zh-TW"/>
        </w:rPr>
        <w:t>簡34，此字似不能完全排除“斯”之錯字的可能。不過“斯”下作兩橫，上從臼，與此字有較大的差異。</w:t>
      </w:r>
    </w:p>
  </w:endnote>
  <w:endnote w:id="19">
    <w:p w14:paraId="788D9EC6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段玉裁：《說文解字注》，上海古籍出版社，1988年，第717頁。朱駿聲：《說文通訓定聲》，商務印書館，1937年，第2048頁；潘悟雲：《漢語古音手冊》，中西書局，2023年，第197頁。</w:t>
      </w:r>
    </w:p>
  </w:endnote>
  <w:endnote w:id="20">
    <w:p w14:paraId="6C110B63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諸說參看《楚地》，第104頁注23。</w:t>
      </w:r>
    </w:p>
  </w:endnote>
  <w:endnote w:id="21">
    <w:p w14:paraId="64EEBFBC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簡文“教”字不知有無可能原作“學”。“教”可讀為“學”，《唐虞之道》簡5“大（太）教（學）之中，天子親齒，教民弟（悌）也。”</w:t>
      </w:r>
    </w:p>
  </w:endnote>
  <w:endnote w:id="22">
    <w:p w14:paraId="363E895B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李天虹：《郭店竹简〈性自命出〉研究》，湖北教育出版社，2003年，第143頁。</w:t>
      </w:r>
    </w:p>
  </w:endnote>
  <w:endnote w:id="23">
    <w:p w14:paraId="18283DC8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王念孫：《讀書雜志》，江蘇古籍出版社，1985年，第630</w:t>
      </w:r>
      <w:r w:rsidRPr="00315971">
        <w:rPr>
          <w:rFonts w:cs="宋体-方正超大字符集" w:hint="eastAsia"/>
          <w:sz w:val="21"/>
          <w:szCs w:val="21"/>
          <w:lang w:eastAsia="zh-TW"/>
        </w:rPr>
        <w:t>―</w:t>
      </w:r>
      <w:r w:rsidRPr="00315971">
        <w:rPr>
          <w:rFonts w:hint="eastAsia"/>
          <w:sz w:val="21"/>
          <w:szCs w:val="21"/>
          <w:lang w:eastAsia="zh-TW"/>
        </w:rPr>
        <w:t>631頁。</w:t>
      </w:r>
    </w:p>
  </w:endnote>
  <w:endnote w:id="24">
    <w:p w14:paraId="5AD6CD57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下引裘錫圭《從古漢語中“善”的用法談到〈老子〉中的“善”》（第88頁，已下簡稱“《善》”）認為這兩個“能”似也可以理解爲“能及”，此句的意思是説：“其認識只能達到事的層面，而不能達到心的層面，那是不足貴的。”</w:t>
      </w:r>
    </w:p>
  </w:endnote>
  <w:endnote w:id="25">
    <w:p w14:paraId="7D905878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沈培：《說郭店楚簡中的“肆”》，劉利民、周建設主編：《語言》第2卷，首都師範大學出版社，2001年，第317頁。</w:t>
      </w:r>
    </w:p>
  </w:endnote>
  <w:endnote w:id="26">
    <w:p w14:paraId="259EF9F1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裘錫圭：《從古漢語中“善”的用法談到〈老子〉中的“善”》，北京大學歷史學系等編：《吳榮曾先生九十華誕頌壽論文集》，2022年，第141頁。</w:t>
      </w:r>
    </w:p>
  </w:endnote>
  <w:endnote w:id="27">
    <w:p w14:paraId="5EE76040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參看《楚地》第119頁注53。</w:t>
      </w:r>
    </w:p>
  </w:endnote>
  <w:endnote w:id="28">
    <w:p w14:paraId="6D645EF3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劉信芳：《郭店簡文字例解三則》，中研院史語所：《歷史語言研究所集刊》第71本第4分，2000年。參看《楚地》第136頁注95、98。</w:t>
      </w:r>
    </w:p>
  </w:endnote>
  <w:endnote w:id="29">
    <w:p w14:paraId="3E9B791A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馬承源主編：《上海博物館藏戰國楚竹書》，上海古籍出版社，2001年，第254頁。</w:t>
      </w:r>
    </w:p>
  </w:endnote>
  <w:endnote w:id="30">
    <w:p w14:paraId="6D81B8C7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沈培：《郭店楚簡：六德》，華東師範大學教育部重點研究基地重大項目“戰國楚簡集釋長編”，2004年3月。沈文未見，轉引自單育辰：《郭店〈尊德義〉〈成之聞之〉〈六德〉三篇整理與研究》，科學出版社，2015年，第319頁。</w:t>
      </w:r>
    </w:p>
  </w:endnote>
  <w:endnote w:id="31">
    <w:p w14:paraId="249A9E6F" w14:textId="77777777" w:rsidR="00F730D5" w:rsidRPr="00315971" w:rsidRDefault="00F730D5" w:rsidP="00857FBD">
      <w:pPr>
        <w:pStyle w:val="ad"/>
        <w:jc w:val="both"/>
        <w:textAlignment w:val="center"/>
        <w:rPr>
          <w:rFonts w:hint="eastAsia"/>
          <w:sz w:val="21"/>
          <w:szCs w:val="21"/>
          <w:lang w:eastAsia="zh-TW"/>
        </w:rPr>
      </w:pPr>
      <w:r w:rsidRPr="00315971">
        <w:rPr>
          <w:rStyle w:val="afd"/>
          <w:sz w:val="21"/>
          <w:szCs w:val="21"/>
        </w:rPr>
        <w:endnoteRef/>
      </w:r>
      <w:r w:rsidRPr="00315971">
        <w:rPr>
          <w:rFonts w:hint="eastAsia"/>
          <w:sz w:val="21"/>
          <w:szCs w:val="21"/>
          <w:lang w:eastAsia="zh-TW"/>
        </w:rPr>
        <w:t xml:space="preserve"> 參看《楚地》第162頁；孫慧敏：《郭店楚墓竹簡《語叢（一～三）》集釋》，哈爾濱師範大學碩士學位論文，指導教師：孫剛，2021年，第108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Cambria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文宋體">
    <w:panose1 w:val="02010509060101010101"/>
    <w:charset w:val="86"/>
    <w:family w:val="modern"/>
    <w:pitch w:val="fixed"/>
    <w:sig w:usb0="00000001" w:usb1="090E0000" w:usb2="00000010" w:usb3="00000000" w:csb0="000C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656C31A9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F730D5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F730D5">
      <w:rPr>
        <w:rFonts w:hint="eastAsia"/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F730D5">
      <w:rPr>
        <w:rFonts w:hint="eastAsia"/>
        <w:sz w:val="18"/>
        <w:szCs w:val="18"/>
      </w:rPr>
      <w:t>2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8A5B1C">
      <w:rPr>
        <w:sz w:val="18"/>
        <w:szCs w:val="18"/>
      </w:rPr>
      <w:t>20</w:t>
    </w:r>
    <w:r w:rsidR="008A5B1C">
      <w:rPr>
        <w:rFonts w:hint="eastAsia"/>
        <w:sz w:val="18"/>
        <w:szCs w:val="18"/>
      </w:rPr>
      <w:t>25年12月24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87D2" w14:textId="77777777" w:rsidR="008A5B1C" w:rsidRDefault="008A5B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7825" w14:textId="77777777" w:rsidR="00A85B8E" w:rsidRDefault="00A85B8E">
      <w:pPr>
        <w:rPr>
          <w:rFonts w:hint="eastAsia"/>
        </w:rPr>
      </w:pPr>
      <w:r>
        <w:separator/>
      </w:r>
    </w:p>
  </w:footnote>
  <w:footnote w:type="continuationSeparator" w:id="0">
    <w:p w14:paraId="378C67BF" w14:textId="77777777" w:rsidR="00A85B8E" w:rsidRDefault="00A85B8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AF60" w14:textId="77777777" w:rsidR="008A5B1C" w:rsidRDefault="008A5B1C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0A34E2D1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</w:t>
    </w:r>
    <w:r w:rsidR="008A5B1C" w:rsidRPr="008A5B1C">
      <w:rPr>
        <w:rFonts w:hint="eastAsia"/>
      </w:rPr>
      <w:t>/1334</w:t>
    </w:r>
    <w:r w:rsidR="008A5B1C">
      <w:rPr>
        <w:rFonts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C1F8" w14:textId="77777777" w:rsidR="008A5B1C" w:rsidRDefault="008A5B1C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460B2"/>
    <w:multiLevelType w:val="multilevel"/>
    <w:tmpl w:val="33A460B2"/>
    <w:lvl w:ilvl="0">
      <w:start w:val="1"/>
      <w:numFmt w:val="chineseCountingThousand"/>
      <w:suff w:val="nothing"/>
      <w:lvlText w:val="%1、"/>
      <w:lvlJc w:val="left"/>
      <w:pPr>
        <w:ind w:left="4267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1A13589"/>
    <w:multiLevelType w:val="multilevel"/>
    <w:tmpl w:val="1F2C2C36"/>
    <w:lvl w:ilvl="0">
      <w:start w:val="1"/>
      <w:numFmt w:val="chineseCountingThousand"/>
      <w:suff w:val="nothing"/>
      <w:lvlText w:val="%1、"/>
      <w:lvlJc w:val="left"/>
      <w:pPr>
        <w:ind w:left="0" w:firstLine="6379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78485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077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67B7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57FBD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5B1C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0B61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B8E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0D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3.png"/><Relationship Id="rId26" Type="http://schemas.openxmlformats.org/officeDocument/2006/relationships/image" Target="media/image32.png"/><Relationship Id="rId39" Type="http://schemas.openxmlformats.org/officeDocument/2006/relationships/header" Target="header3.xml"/><Relationship Id="rId21" Type="http://schemas.openxmlformats.org/officeDocument/2006/relationships/image" Target="media/image26.png"/><Relationship Id="rId34" Type="http://schemas.openxmlformats.org/officeDocument/2006/relationships/image" Target="media/image4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29" Type="http://schemas.openxmlformats.org/officeDocument/2006/relationships/image" Target="media/image35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header" Target="header2.xml"/><Relationship Id="rId10" Type="http://schemas.openxmlformats.org/officeDocument/2006/relationships/image" Target="media/image11.png"/><Relationship Id="rId19" Type="http://schemas.openxmlformats.org/officeDocument/2006/relationships/image" Target="media/image24.png"/><Relationship Id="rId3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7.png"/><Relationship Id="rId22" Type="http://schemas.openxmlformats.org/officeDocument/2006/relationships/image" Target="media/image27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15.png"/><Relationship Id="rId17" Type="http://schemas.openxmlformats.org/officeDocument/2006/relationships/image" Target="media/image22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9.png"/><Relationship Id="rId3" Type="http://schemas.openxmlformats.org/officeDocument/2006/relationships/image" Target="media/image2.png"/><Relationship Id="rId7" Type="http://schemas.openxmlformats.org/officeDocument/2006/relationships/image" Target="media/image8.png"/><Relationship Id="rId12" Type="http://schemas.openxmlformats.org/officeDocument/2006/relationships/image" Target="media/image1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image" Target="media/image28.png"/><Relationship Id="rId10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932</Words>
  <Characters>5319</Characters>
  <Application>Microsoft Office Word</Application>
  <DocSecurity>0</DocSecurity>
  <Lines>44</Lines>
  <Paragraphs>12</Paragraphs>
  <ScaleCrop>false</ScaleCrop>
  <Company>GWZ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2</cp:revision>
  <dcterms:created xsi:type="dcterms:W3CDTF">2022-12-28T06:33:00Z</dcterms:created>
  <dcterms:modified xsi:type="dcterms:W3CDTF">2025-12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